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D3CBD" w:rsidR="0060617D" w:rsidP="00ED0CCB" w:rsidRDefault="00683C3A" w14:paraId="206470F9" wp14:textId="743A1E80">
      <w:pPr>
        <w:jc w:val="center"/>
        <w:rPr>
          <w:b w:val="1"/>
          <w:bCs w:val="1"/>
          <w:sz w:val="28"/>
          <w:szCs w:val="28"/>
          <w:lang w:val="en-US"/>
        </w:rPr>
      </w:pPr>
      <w:r w:rsidRPr="4AC0EFE8" w:rsidR="00683C3A">
        <w:rPr>
          <w:b w:val="1"/>
          <w:bCs w:val="1"/>
          <w:sz w:val="28"/>
          <w:szCs w:val="28"/>
          <w:lang w:val="en-US"/>
        </w:rPr>
        <w:t>Screen specifications for usecase “</w:t>
      </w:r>
      <w:r w:rsidRPr="4AC0EFE8" w:rsidR="003C57EB">
        <w:rPr>
          <w:b w:val="1"/>
          <w:bCs w:val="1"/>
          <w:sz w:val="28"/>
          <w:szCs w:val="28"/>
          <w:lang w:val="en-US"/>
        </w:rPr>
        <w:t>R</w:t>
      </w:r>
      <w:r w:rsidRPr="4AC0EFE8" w:rsidR="7C47991B">
        <w:rPr>
          <w:b w:val="1"/>
          <w:bCs w:val="1"/>
          <w:sz w:val="28"/>
          <w:szCs w:val="28"/>
          <w:lang w:val="en-US"/>
        </w:rPr>
        <w:t xml:space="preserve">ent </w:t>
      </w:r>
      <w:r w:rsidRPr="4AC0EFE8" w:rsidR="00357AE2">
        <w:rPr>
          <w:b w:val="1"/>
          <w:bCs w:val="1"/>
          <w:sz w:val="28"/>
          <w:szCs w:val="28"/>
          <w:lang w:val="en-US"/>
        </w:rPr>
        <w:t>Bike</w:t>
      </w:r>
      <w:r w:rsidRPr="4AC0EFE8" w:rsidR="00683C3A">
        <w:rPr>
          <w:b w:val="1"/>
          <w:bCs w:val="1"/>
          <w:sz w:val="28"/>
          <w:szCs w:val="28"/>
          <w:lang w:val="en-US"/>
        </w:rPr>
        <w:t>”</w:t>
      </w:r>
    </w:p>
    <w:p xmlns:wp14="http://schemas.microsoft.com/office/word/2010/wordml" w:rsidRPr="00D42199" w:rsidR="00ED0CCB" w:rsidP="00D42199" w:rsidRDefault="003C57EB" w14:paraId="6159177A" wp14:textId="5A4CC464">
      <w:pPr>
        <w:pStyle w:val="ListParagraph"/>
        <w:numPr>
          <w:ilvl w:val="0"/>
          <w:numId w:val="1"/>
        </w:numPr>
        <w:rPr>
          <w:b w:val="1"/>
          <w:bCs w:val="1"/>
          <w:sz w:val="28"/>
          <w:szCs w:val="28"/>
          <w:lang w:val="en-US"/>
        </w:rPr>
      </w:pPr>
      <w:r w:rsidRPr="4AC0EFE8" w:rsidR="003C57EB">
        <w:rPr>
          <w:b w:val="1"/>
          <w:bCs w:val="1"/>
          <w:sz w:val="28"/>
          <w:szCs w:val="28"/>
          <w:lang w:val="en-US"/>
        </w:rPr>
        <w:t>R</w:t>
      </w:r>
      <w:r w:rsidRPr="4AC0EFE8" w:rsidR="05457E5B">
        <w:rPr>
          <w:b w:val="1"/>
          <w:bCs w:val="1"/>
          <w:sz w:val="28"/>
          <w:szCs w:val="28"/>
          <w:lang w:val="en-US"/>
        </w:rPr>
        <w:t xml:space="preserve">ent </w:t>
      </w:r>
      <w:r w:rsidRPr="4AC0EFE8" w:rsidR="003C57EB">
        <w:rPr>
          <w:b w:val="1"/>
          <w:bCs w:val="1"/>
          <w:sz w:val="28"/>
          <w:szCs w:val="28"/>
          <w:lang w:val="en-US"/>
        </w:rPr>
        <w:t>bike</w:t>
      </w:r>
      <w:r w:rsidRPr="4AC0EFE8" w:rsidR="00ED0CCB">
        <w:rPr>
          <w:b w:val="1"/>
          <w:bCs w:val="1"/>
          <w:sz w:val="28"/>
          <w:szCs w:val="28"/>
          <w:lang w:val="en-US"/>
        </w:rPr>
        <w:t xml:space="preserve"> screen</w:t>
      </w:r>
      <w:r w:rsidRPr="4AC0EFE8" w:rsidR="000B01D4">
        <w:rPr>
          <w:b w:val="1"/>
          <w:bCs w:val="1"/>
          <w:sz w:val="28"/>
          <w:szCs w:val="28"/>
          <w:lang w:val="en-US"/>
        </w:rPr>
        <w:t xml:space="preserve"> (View bike screen)</w:t>
      </w:r>
    </w:p>
    <w:tbl>
      <w:tblPr>
        <w:tblStyle w:val="TableGrid"/>
        <w:tblW w:w="0" w:type="auto"/>
        <w:tblLook w:val="04A0"/>
      </w:tblPr>
      <w:tblGrid>
        <w:gridCol w:w="2526"/>
        <w:gridCol w:w="2010"/>
        <w:gridCol w:w="1325"/>
        <w:gridCol w:w="1265"/>
        <w:gridCol w:w="1242"/>
        <w:gridCol w:w="982"/>
      </w:tblGrid>
      <w:tr xmlns:wp14="http://schemas.microsoft.com/office/word/2010/wordml" w:rsidRPr="00AD3CBD" w:rsidR="00AD3CBD" w:rsidTr="4AC0EFE8" w14:paraId="0C389240" wp14:textId="77777777">
        <w:tc>
          <w:tcPr>
            <w:tcW w:w="4536" w:type="dxa"/>
            <w:gridSpan w:val="2"/>
            <w:tcMar/>
            <w:vAlign w:val="center"/>
          </w:tcPr>
          <w:p w:rsidRPr="00AD3CBD" w:rsidR="00683C3A" w:rsidP="00ED0CCB" w:rsidRDefault="00A75593" w14:paraId="1FE46420" wp14:textId="777777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Bike Software</w:t>
            </w:r>
          </w:p>
        </w:tc>
        <w:tc>
          <w:tcPr>
            <w:tcW w:w="1325" w:type="dxa"/>
            <w:tcMar/>
            <w:vAlign w:val="center"/>
          </w:tcPr>
          <w:p w:rsidRPr="00AD3CBD" w:rsidR="00683C3A" w:rsidP="00ED0CCB" w:rsidRDefault="00683C3A" w14:paraId="07D2864D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1265" w:type="dxa"/>
            <w:tcMar/>
            <w:vAlign w:val="center"/>
          </w:tcPr>
          <w:p w:rsidRPr="00AD3CBD" w:rsidR="00683C3A" w:rsidP="00ED0CCB" w:rsidRDefault="00683C3A" w14:paraId="344E8418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1242" w:type="dxa"/>
            <w:tcMar/>
            <w:vAlign w:val="center"/>
          </w:tcPr>
          <w:p w:rsidRPr="00AD3CBD" w:rsidR="00683C3A" w:rsidP="00ED0CCB" w:rsidRDefault="00683C3A" w14:paraId="214437C8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982" w:type="dxa"/>
            <w:tcMar/>
            <w:vAlign w:val="center"/>
          </w:tcPr>
          <w:p w:rsidRPr="00AD3CBD" w:rsidR="00683C3A" w:rsidP="00ED0CCB" w:rsidRDefault="00683C3A" w14:paraId="687DADD9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Person in charge</w:t>
            </w:r>
          </w:p>
        </w:tc>
      </w:tr>
      <w:tr xmlns:wp14="http://schemas.microsoft.com/office/word/2010/wordml" w:rsidRPr="00AD3CBD" w:rsidR="00AD3CBD" w:rsidTr="4AC0EFE8" w14:paraId="404D40B6" wp14:textId="77777777">
        <w:tc>
          <w:tcPr>
            <w:tcW w:w="2526" w:type="dxa"/>
            <w:tcMar/>
            <w:vAlign w:val="center"/>
          </w:tcPr>
          <w:p w:rsidRPr="00AD3CBD" w:rsidR="00683C3A" w:rsidP="00ED0CCB" w:rsidRDefault="00683C3A" w14:paraId="2FC79BBC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2010" w:type="dxa"/>
            <w:tcMar/>
            <w:vAlign w:val="center"/>
          </w:tcPr>
          <w:p w:rsidRPr="00AD3CBD" w:rsidR="00683C3A" w:rsidP="00ED0CCB" w:rsidRDefault="00DB6C93" w14:paraId="50826607" wp14:textId="777777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="003C57EB">
              <w:rPr>
                <w:b/>
                <w:bCs/>
                <w:lang w:val="en-US"/>
              </w:rPr>
              <w:t>eturn</w:t>
            </w:r>
            <w:r w:rsidR="00A75593">
              <w:rPr>
                <w:b/>
                <w:bCs/>
                <w:lang w:val="en-US"/>
              </w:rPr>
              <w:t xml:space="preserve"> bike screen</w:t>
            </w:r>
          </w:p>
        </w:tc>
        <w:tc>
          <w:tcPr>
            <w:tcW w:w="1325" w:type="dxa"/>
            <w:tcMar/>
          </w:tcPr>
          <w:p w:rsidRPr="00AD3CBD" w:rsidR="00683C3A" w:rsidRDefault="00683C3A" w14:paraId="3ABB12A2" wp14:textId="77777777">
            <w:pPr>
              <w:rPr>
                <w:lang w:val="en-US"/>
              </w:rPr>
            </w:pPr>
            <w:r w:rsidRPr="00AD3CBD">
              <w:rPr>
                <w:lang w:val="en-US"/>
              </w:rPr>
              <w:t>2</w:t>
            </w:r>
            <w:r w:rsidR="003C57EB">
              <w:rPr>
                <w:lang w:val="en-US"/>
              </w:rPr>
              <w:t>9</w:t>
            </w:r>
            <w:r w:rsidRPr="00AD3CBD">
              <w:rPr>
                <w:lang w:val="en-US"/>
              </w:rPr>
              <w:t>/10/2021</w:t>
            </w:r>
          </w:p>
        </w:tc>
        <w:tc>
          <w:tcPr>
            <w:tcW w:w="1265" w:type="dxa"/>
            <w:tcMar/>
          </w:tcPr>
          <w:p w:rsidRPr="00AD3CBD" w:rsidR="00683C3A" w:rsidRDefault="00683C3A" w14:paraId="672A6659" wp14:textId="77777777">
            <w:pPr>
              <w:rPr>
                <w:lang w:val="en-US"/>
              </w:rPr>
            </w:pPr>
          </w:p>
        </w:tc>
        <w:tc>
          <w:tcPr>
            <w:tcW w:w="1242" w:type="dxa"/>
            <w:tcMar/>
          </w:tcPr>
          <w:p w:rsidRPr="00AD3CBD" w:rsidR="00683C3A" w:rsidRDefault="00683C3A" w14:paraId="0A37501D" wp14:textId="77777777">
            <w:pPr>
              <w:rPr>
                <w:lang w:val="en-US"/>
              </w:rPr>
            </w:pPr>
          </w:p>
        </w:tc>
        <w:tc>
          <w:tcPr>
            <w:tcW w:w="982" w:type="dxa"/>
            <w:tcMar/>
          </w:tcPr>
          <w:p w:rsidRPr="00AD3CBD" w:rsidR="00683C3A" w:rsidRDefault="00683C3A" w14:paraId="5DAB6C7B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AD3CBD" w:rsidR="00700524" w:rsidTr="4AC0EFE8" w14:paraId="6E58632B" wp14:textId="77777777">
        <w:trPr>
          <w:trHeight w:val="423"/>
        </w:trPr>
        <w:tc>
          <w:tcPr>
            <w:tcW w:w="4536" w:type="dxa"/>
            <w:gridSpan w:val="2"/>
            <w:vMerge w:val="restart"/>
            <w:tcMar/>
            <w:vAlign w:val="center"/>
          </w:tcPr>
          <w:p w:rsidRPr="00AD3CBD" w:rsidR="00700524" w:rsidP="00716A3D" w:rsidRDefault="00700524" w14:paraId="02EB378F" wp14:textId="77777777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xmlns:wp14="http://schemas.microsoft.com/office/word/2010/wordprocessingDrawing" distT="0" distB="0" distL="0" distR="0" wp14:anchorId="38EFDF6F" wp14:editId="7777777">
                  <wp:extent cx="2736731" cy="1440000"/>
                  <wp:effectExtent l="0" t="0" r="6985" b="8255"/>
                  <wp:docPr id="1" name="Picture 1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 with medium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7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Mar/>
            <w:vAlign w:val="center"/>
          </w:tcPr>
          <w:p w:rsidRPr="00AD3CBD" w:rsidR="00700524" w:rsidP="00ED0CCB" w:rsidRDefault="00700524" w14:paraId="190248F5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265" w:type="dxa"/>
            <w:tcMar/>
            <w:vAlign w:val="center"/>
          </w:tcPr>
          <w:p w:rsidRPr="00AD3CBD" w:rsidR="00700524" w:rsidP="00ED0CCB" w:rsidRDefault="00700524" w14:paraId="10DD5E0D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224" w:type="dxa"/>
            <w:gridSpan w:val="2"/>
            <w:tcMar/>
            <w:vAlign w:val="center"/>
          </w:tcPr>
          <w:p w:rsidRPr="00AD3CBD" w:rsidR="00700524" w:rsidP="00ED0CCB" w:rsidRDefault="00700524" w14:paraId="66ED67BC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unction</w:t>
            </w:r>
          </w:p>
        </w:tc>
      </w:tr>
      <w:tr xmlns:wp14="http://schemas.microsoft.com/office/word/2010/wordml" w:rsidRPr="00AD3CBD" w:rsidR="00700524" w:rsidTr="4AC0EFE8" w14:paraId="729D4814" wp14:textId="77777777">
        <w:tc>
          <w:tcPr>
            <w:tcW w:w="4536" w:type="dxa"/>
            <w:gridSpan w:val="2"/>
            <w:vMerge/>
            <w:tcMar/>
          </w:tcPr>
          <w:p w:rsidRPr="00AD3CBD" w:rsidR="00700524" w:rsidP="00D831C4" w:rsidRDefault="00700524" w14:paraId="6A05A809" wp14:textId="77777777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Pr="00AD3CBD" w:rsidR="00700524" w:rsidP="00D831C4" w:rsidRDefault="00700524" w14:paraId="1380331C" wp14:textId="77777777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265" w:type="dxa"/>
            <w:tcMar/>
          </w:tcPr>
          <w:p w:rsidRPr="00AD3CBD" w:rsidR="00700524" w:rsidP="00D831C4" w:rsidRDefault="00700524" w14:paraId="637D33A4" wp14:textId="77777777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224" w:type="dxa"/>
            <w:gridSpan w:val="2"/>
            <w:tcMar/>
          </w:tcPr>
          <w:p w:rsidRPr="00AD3CBD" w:rsidR="00700524" w:rsidP="00D831C4" w:rsidRDefault="00700524" w14:paraId="7D1EC8A0" wp14:textId="77777777">
            <w:pPr>
              <w:rPr>
                <w:lang w:val="en-US"/>
              </w:rPr>
            </w:pPr>
            <w:r>
              <w:rPr>
                <w:lang w:val="en-US"/>
              </w:rPr>
              <w:t>Return to the main screen immediately</w:t>
            </w:r>
          </w:p>
        </w:tc>
      </w:tr>
      <w:tr xmlns:wp14="http://schemas.microsoft.com/office/word/2010/wordml" w:rsidRPr="00AD3CBD" w:rsidR="00700524" w:rsidTr="4AC0EFE8" w14:paraId="7183A47F" wp14:textId="77777777">
        <w:tc>
          <w:tcPr>
            <w:tcW w:w="4536" w:type="dxa"/>
            <w:gridSpan w:val="2"/>
            <w:vMerge/>
            <w:tcMar/>
          </w:tcPr>
          <w:p w:rsidRPr="00AD3CBD" w:rsidR="00700524" w:rsidP="00D831C4" w:rsidRDefault="00700524" w14:paraId="5A39BBE3" wp14:textId="77777777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Pr="00AD3CBD" w:rsidR="00700524" w:rsidP="00D831C4" w:rsidRDefault="00700524" w14:paraId="1896309E" wp14:textId="77777777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265" w:type="dxa"/>
            <w:tcMar/>
          </w:tcPr>
          <w:p w:rsidRPr="00AD3CBD" w:rsidR="00700524" w:rsidP="00D831C4" w:rsidRDefault="00700524" w14:paraId="1875E59C" wp14:textId="77777777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224" w:type="dxa"/>
            <w:gridSpan w:val="2"/>
            <w:tcMar/>
          </w:tcPr>
          <w:p w:rsidRPr="00AD3CBD" w:rsidR="00700524" w:rsidP="00D831C4" w:rsidRDefault="00700524" w14:paraId="149BB0DA" wp14:textId="77777777">
            <w:pPr>
              <w:rPr>
                <w:lang w:val="en-US"/>
              </w:rPr>
            </w:pPr>
            <w:r>
              <w:rPr>
                <w:lang w:val="en-US"/>
              </w:rPr>
              <w:t>Display title of screen</w:t>
            </w:r>
          </w:p>
        </w:tc>
      </w:tr>
      <w:tr xmlns:wp14="http://schemas.microsoft.com/office/word/2010/wordml" w:rsidRPr="00AD3CBD" w:rsidR="00700524" w:rsidTr="4AC0EFE8" w14:paraId="41AB39E4" wp14:textId="77777777">
        <w:tc>
          <w:tcPr>
            <w:tcW w:w="4536" w:type="dxa"/>
            <w:gridSpan w:val="2"/>
            <w:vMerge/>
            <w:tcMar/>
          </w:tcPr>
          <w:p w:rsidRPr="00AD3CBD" w:rsidR="00700524" w:rsidP="00D831C4" w:rsidRDefault="00700524" w14:paraId="41C8F396" wp14:textId="77777777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="00700524" w:rsidP="00D831C4" w:rsidRDefault="00700524" w14:paraId="6548F01A" wp14:textId="77777777">
            <w:pPr>
              <w:rPr>
                <w:lang w:val="en-US"/>
              </w:rPr>
            </w:pPr>
            <w:r>
              <w:rPr>
                <w:lang w:val="en-US"/>
              </w:rPr>
              <w:t>Bike information</w:t>
            </w:r>
          </w:p>
        </w:tc>
        <w:tc>
          <w:tcPr>
            <w:tcW w:w="1265" w:type="dxa"/>
            <w:tcMar/>
          </w:tcPr>
          <w:p w:rsidR="00700524" w:rsidP="00D831C4" w:rsidRDefault="00700524" w14:paraId="501CC6C6" wp14:textId="77777777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224" w:type="dxa"/>
            <w:gridSpan w:val="2"/>
            <w:tcMar/>
          </w:tcPr>
          <w:p w:rsidR="00700524" w:rsidP="00D831C4" w:rsidRDefault="00700524" w14:paraId="41E19F25" wp14:textId="77777777">
            <w:pPr>
              <w:rPr>
                <w:lang w:val="en-US"/>
              </w:rPr>
            </w:pPr>
            <w:r>
              <w:rPr>
                <w:lang w:val="en-US"/>
              </w:rPr>
              <w:t>Display bike information</w:t>
            </w:r>
          </w:p>
        </w:tc>
      </w:tr>
      <w:tr xmlns:wp14="http://schemas.microsoft.com/office/word/2010/wordml" w:rsidRPr="00AD3CBD" w:rsidR="00700524" w:rsidTr="4AC0EFE8" w14:paraId="4E7CE131" wp14:textId="77777777">
        <w:tc>
          <w:tcPr>
            <w:tcW w:w="4536" w:type="dxa"/>
            <w:gridSpan w:val="2"/>
            <w:vMerge/>
            <w:tcMar/>
          </w:tcPr>
          <w:p w:rsidRPr="00AD3CBD" w:rsidR="00700524" w:rsidP="00D831C4" w:rsidRDefault="00700524" w14:paraId="72A3D3EC" wp14:textId="77777777">
            <w:pPr>
              <w:rPr>
                <w:lang w:val="en-US"/>
              </w:rPr>
            </w:pPr>
          </w:p>
        </w:tc>
        <w:tc>
          <w:tcPr>
            <w:tcW w:w="1325" w:type="dxa"/>
            <w:tcMar/>
          </w:tcPr>
          <w:p w:rsidR="00700524" w:rsidP="00D831C4" w:rsidRDefault="00700524" w14:paraId="211C14FD" wp14:textId="77777777">
            <w:pPr>
              <w:rPr>
                <w:lang w:val="en-US"/>
              </w:rPr>
            </w:pPr>
            <w:r>
              <w:rPr>
                <w:lang w:val="en-US"/>
              </w:rPr>
              <w:t>Option pane</w:t>
            </w:r>
          </w:p>
        </w:tc>
        <w:tc>
          <w:tcPr>
            <w:tcW w:w="1265" w:type="dxa"/>
            <w:tcMar/>
          </w:tcPr>
          <w:p w:rsidR="00700524" w:rsidP="00D831C4" w:rsidRDefault="00700524" w14:paraId="32A2504A" wp14:textId="77777777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224" w:type="dxa"/>
            <w:gridSpan w:val="2"/>
            <w:tcMar/>
          </w:tcPr>
          <w:p w:rsidR="00700524" w:rsidP="00D831C4" w:rsidRDefault="00700524" w14:paraId="71537A1D" wp14:textId="595DF6DF">
            <w:pPr>
              <w:rPr>
                <w:lang w:val="en-US"/>
              </w:rPr>
            </w:pPr>
            <w:r w:rsidRPr="4AC0EFE8" w:rsidR="6C3C6C88">
              <w:rPr>
                <w:lang w:val="en-US"/>
              </w:rPr>
              <w:t>Allow customer to perform renting</w:t>
            </w:r>
            <w:r w:rsidRPr="4AC0EFE8" w:rsidR="33B85250">
              <w:rPr>
                <w:lang w:val="en-US"/>
              </w:rPr>
              <w:t xml:space="preserve"> bike</w:t>
            </w:r>
          </w:p>
        </w:tc>
      </w:tr>
    </w:tbl>
    <w:p xmlns:wp14="http://schemas.microsoft.com/office/word/2010/wordml" w:rsidRPr="00AD3CBD" w:rsidR="003447FD" w:rsidRDefault="003447FD" w14:paraId="0D0B940D" wp14:textId="77777777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xmlns:wp14="http://schemas.microsoft.com/office/word/2010/wordml" w:rsidRPr="00AD3CBD" w:rsidR="00AD3CBD" w:rsidTr="4AC0EFE8" w14:paraId="68335E60" wp14:textId="77777777">
        <w:tc>
          <w:tcPr>
            <w:tcW w:w="1870" w:type="dxa"/>
            <w:tcMar/>
            <w:vAlign w:val="center"/>
          </w:tcPr>
          <w:p w:rsidRPr="00AD3CBD" w:rsidR="00B34987" w:rsidP="00725B9F" w:rsidRDefault="00B34987" w14:paraId="266541E9" wp14:textId="77777777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</w:t>
            </w:r>
          </w:p>
        </w:tc>
        <w:tc>
          <w:tcPr>
            <w:tcW w:w="7480" w:type="dxa"/>
            <w:gridSpan w:val="4"/>
            <w:tcMar/>
            <w:vAlign w:val="center"/>
          </w:tcPr>
          <w:p w:rsidRPr="00AD3CBD" w:rsidR="00B34987" w:rsidP="4AC0EFE8" w:rsidRDefault="00B34987" w14:paraId="15816696" wp14:textId="6AAD30B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lang w:val="en-US"/>
              </w:rPr>
            </w:pPr>
            <w:r w:rsidRPr="4AC0EFE8" w:rsidR="74DC36C5">
              <w:rPr>
                <w:b w:val="1"/>
                <w:bCs w:val="1"/>
                <w:lang w:val="en-US"/>
              </w:rPr>
              <w:t>Bike Information</w:t>
            </w:r>
          </w:p>
        </w:tc>
      </w:tr>
      <w:tr xmlns:wp14="http://schemas.microsoft.com/office/word/2010/wordml" w:rsidRPr="00AD3CBD" w:rsidR="00AD3CBD" w:rsidTr="4AC0EFE8" w14:paraId="304A8784" wp14:textId="77777777">
        <w:tc>
          <w:tcPr>
            <w:tcW w:w="1870" w:type="dxa"/>
            <w:tcMar/>
            <w:vAlign w:val="center"/>
          </w:tcPr>
          <w:p w:rsidRPr="00AD3CBD" w:rsidR="00B34987" w:rsidP="00725B9F" w:rsidRDefault="00B34987" w14:paraId="036B3652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870" w:type="dxa"/>
            <w:tcMar/>
            <w:vAlign w:val="center"/>
          </w:tcPr>
          <w:p w:rsidRPr="00AD3CBD" w:rsidR="00B34987" w:rsidP="00725B9F" w:rsidRDefault="00B34987" w14:paraId="3AB3EEAD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Type</w:t>
            </w:r>
          </w:p>
        </w:tc>
        <w:tc>
          <w:tcPr>
            <w:tcW w:w="1870" w:type="dxa"/>
            <w:tcMar/>
            <w:vAlign w:val="center"/>
          </w:tcPr>
          <w:p w:rsidRPr="00AD3CBD" w:rsidR="00B34987" w:rsidP="00725B9F" w:rsidRDefault="00B34987" w14:paraId="2DCAC39F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Limitation</w:t>
            </w:r>
          </w:p>
        </w:tc>
        <w:tc>
          <w:tcPr>
            <w:tcW w:w="1870" w:type="dxa"/>
            <w:tcMar/>
            <w:vAlign w:val="center"/>
          </w:tcPr>
          <w:p w:rsidRPr="00AD3CBD" w:rsidR="00B34987" w:rsidP="00725B9F" w:rsidRDefault="00B34987" w14:paraId="05A005AD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1870" w:type="dxa"/>
            <w:tcMar/>
            <w:vAlign w:val="center"/>
          </w:tcPr>
          <w:p w:rsidRPr="00AD3CBD" w:rsidR="00B34987" w:rsidP="00725B9F" w:rsidRDefault="00B34987" w14:paraId="4C94FBC7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marks</w:t>
            </w:r>
          </w:p>
        </w:tc>
      </w:tr>
      <w:tr xmlns:wp14="http://schemas.microsoft.com/office/word/2010/wordml" w:rsidRPr="00AD3CBD" w:rsidR="00B34987" w:rsidTr="4AC0EFE8" w14:paraId="20B20419" wp14:textId="77777777">
        <w:tc>
          <w:tcPr>
            <w:tcW w:w="1870" w:type="dxa"/>
            <w:tcMar/>
          </w:tcPr>
          <w:p w:rsidRPr="00AD3CBD" w:rsidR="00B34987" w:rsidP="00F42647" w:rsidRDefault="00D831C4" w14:paraId="0C844D3F" wp14:textId="77777777">
            <w:pPr>
              <w:rPr>
                <w:lang w:val="en-US"/>
              </w:rPr>
            </w:pPr>
            <w:r>
              <w:rPr>
                <w:lang w:val="en-US"/>
              </w:rPr>
              <w:t>Bike name</w:t>
            </w:r>
          </w:p>
        </w:tc>
        <w:tc>
          <w:tcPr>
            <w:tcW w:w="1870" w:type="dxa"/>
            <w:tcMar/>
          </w:tcPr>
          <w:p w:rsidRPr="00AD3CBD" w:rsidR="00B34987" w:rsidP="00F42647" w:rsidRDefault="00B34987" w14:paraId="2CD3C4AF" wp14:textId="77777777">
            <w:pPr>
              <w:rPr>
                <w:lang w:val="en-US"/>
              </w:rPr>
            </w:pPr>
            <w:r w:rsidRPr="00AD3CBD">
              <w:rPr>
                <w:lang w:val="en-US"/>
              </w:rPr>
              <w:t>Text</w:t>
            </w:r>
          </w:p>
        </w:tc>
        <w:tc>
          <w:tcPr>
            <w:tcW w:w="1870" w:type="dxa"/>
            <w:tcMar/>
          </w:tcPr>
          <w:p w:rsidRPr="00AD3CBD" w:rsidR="00B34987" w:rsidP="00F42647" w:rsidRDefault="00D831C4" w14:paraId="132CE94D" wp14:textId="77777777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  <w:tcMar/>
          </w:tcPr>
          <w:p w:rsidRPr="00AD3CBD" w:rsidR="00B34987" w:rsidP="00F42647" w:rsidRDefault="00D831C4" w14:paraId="43587DC7" wp14:textId="77777777">
            <w:pPr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  <w:tc>
          <w:tcPr>
            <w:tcW w:w="1870" w:type="dxa"/>
            <w:tcMar/>
          </w:tcPr>
          <w:p w:rsidRPr="00AD3CBD" w:rsidR="00B34987" w:rsidP="00F42647" w:rsidRDefault="00B34987" w14:paraId="323035BB" wp14:textId="77777777">
            <w:pPr>
              <w:rPr>
                <w:lang w:val="en-US"/>
              </w:rPr>
            </w:pPr>
            <w:r w:rsidRPr="00AD3CBD">
              <w:rPr>
                <w:lang w:val="en-US"/>
              </w:rPr>
              <w:t>Left-justified</w:t>
            </w:r>
          </w:p>
        </w:tc>
      </w:tr>
      <w:tr xmlns:wp14="http://schemas.microsoft.com/office/word/2010/wordml" w:rsidRPr="00AD3CBD" w:rsidR="00D831C4" w:rsidTr="4AC0EFE8" w14:paraId="0E850CBB" wp14:textId="77777777">
        <w:tc>
          <w:tcPr>
            <w:tcW w:w="1870" w:type="dxa"/>
            <w:tcMar/>
          </w:tcPr>
          <w:p w:rsidR="00D831C4" w:rsidP="00F42647" w:rsidRDefault="00D831C4" w14:paraId="3C0053AD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</w:p>
        </w:tc>
        <w:tc>
          <w:tcPr>
            <w:tcW w:w="1870" w:type="dxa"/>
            <w:tcMar/>
          </w:tcPr>
          <w:p w:rsidRPr="00AD3CBD" w:rsidR="00D831C4" w:rsidP="00F42647" w:rsidRDefault="00D831C4" w14:paraId="0CCB684A" wp14:textId="7777777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  <w:tcMar/>
          </w:tcPr>
          <w:p w:rsidR="00D831C4" w:rsidP="00F42647" w:rsidRDefault="00D831C4" w14:paraId="5CAFD6B5" wp14:textId="77777777">
            <w:pPr>
              <w:rPr>
                <w:lang w:val="en-US"/>
              </w:rPr>
            </w:pPr>
            <w:r>
              <w:rPr>
                <w:lang w:val="en-US"/>
              </w:rPr>
              <w:t>16 characters</w:t>
            </w:r>
          </w:p>
        </w:tc>
        <w:tc>
          <w:tcPr>
            <w:tcW w:w="1870" w:type="dxa"/>
            <w:tcMar/>
          </w:tcPr>
          <w:p w:rsidR="00D831C4" w:rsidP="00F42647" w:rsidRDefault="00D831C4" w14:paraId="3EFD5D0C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Pr="00AD3CBD" w:rsidR="00D831C4" w:rsidP="00F42647" w:rsidRDefault="00D831C4" w14:paraId="48C9DA01" wp14:textId="7777777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xmlns:wp14="http://schemas.microsoft.com/office/word/2010/wordml" w:rsidRPr="00AD3CBD" w:rsidR="00D831C4" w:rsidTr="4AC0EFE8" w14:paraId="479A46A2" wp14:textId="77777777">
        <w:tc>
          <w:tcPr>
            <w:tcW w:w="1870" w:type="dxa"/>
            <w:tcMar/>
          </w:tcPr>
          <w:p w:rsidR="00D831C4" w:rsidP="00F42647" w:rsidRDefault="00D831C4" w14:paraId="1B9FBFDD" wp14:textId="7777777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70" w:type="dxa"/>
            <w:tcMar/>
          </w:tcPr>
          <w:p w:rsidR="00D831C4" w:rsidP="00F42647" w:rsidRDefault="00D831C4" w14:paraId="092653E5" wp14:textId="7777777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  <w:tcMar/>
          </w:tcPr>
          <w:p w:rsidR="00D831C4" w:rsidP="00F42647" w:rsidRDefault="00D831C4" w14:paraId="3EA19835" wp14:textId="77777777">
            <w:pPr>
              <w:rPr>
                <w:lang w:val="en-US"/>
              </w:rPr>
            </w:pPr>
            <w:r>
              <w:rPr>
                <w:lang w:val="en-US"/>
              </w:rPr>
              <w:t>Free/Rented</w:t>
            </w:r>
          </w:p>
        </w:tc>
        <w:tc>
          <w:tcPr>
            <w:tcW w:w="1870" w:type="dxa"/>
            <w:tcMar/>
          </w:tcPr>
          <w:p w:rsidR="00D831C4" w:rsidP="00F42647" w:rsidRDefault="00D831C4" w14:paraId="6F8E0FC5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="00D831C4" w:rsidP="00F42647" w:rsidRDefault="00D831C4" w14:paraId="3161A9A1" wp14:textId="7777777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xmlns:wp14="http://schemas.microsoft.com/office/word/2010/wordml" w:rsidRPr="00AD3CBD" w:rsidR="00D831C4" w:rsidTr="4AC0EFE8" w14:paraId="0C401469" wp14:textId="77777777">
        <w:tc>
          <w:tcPr>
            <w:tcW w:w="1870" w:type="dxa"/>
            <w:tcMar/>
          </w:tcPr>
          <w:p w:rsidR="00D831C4" w:rsidP="00F42647" w:rsidRDefault="00D831C4" w14:paraId="3D2A5D86" wp14:textId="77777777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</w:p>
        </w:tc>
        <w:tc>
          <w:tcPr>
            <w:tcW w:w="1870" w:type="dxa"/>
            <w:tcMar/>
          </w:tcPr>
          <w:p w:rsidR="00D831C4" w:rsidP="00F42647" w:rsidRDefault="00D831C4" w14:paraId="3252315B" wp14:textId="7777777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  <w:tcMar/>
          </w:tcPr>
          <w:p w:rsidR="00D831C4" w:rsidP="00F42647" w:rsidRDefault="00D831C4" w14:paraId="7E23DCE7" wp14:textId="77777777">
            <w:pPr>
              <w:rPr>
                <w:lang w:val="en-US"/>
              </w:rPr>
            </w:pPr>
            <w:r>
              <w:rPr>
                <w:lang w:val="en-US"/>
              </w:rPr>
              <w:t>4 digits</w:t>
            </w:r>
          </w:p>
        </w:tc>
        <w:tc>
          <w:tcPr>
            <w:tcW w:w="1870" w:type="dxa"/>
            <w:tcMar/>
          </w:tcPr>
          <w:p w:rsidR="00D831C4" w:rsidP="00F42647" w:rsidRDefault="00D831C4" w14:paraId="3A689F72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="00D831C4" w:rsidP="00F42647" w:rsidRDefault="00D831C4" w14:paraId="67509B67" wp14:textId="77777777">
            <w:pPr>
              <w:rPr>
                <w:lang w:val="en-US"/>
              </w:rPr>
            </w:pPr>
            <w:r>
              <w:rPr>
                <w:lang w:val="en-US"/>
              </w:rPr>
              <w:t>2 digits after decimal separator</w:t>
            </w:r>
          </w:p>
        </w:tc>
      </w:tr>
      <w:tr xmlns:wp14="http://schemas.microsoft.com/office/word/2010/wordml" w:rsidRPr="00AD3CBD" w:rsidR="00700524" w:rsidTr="4AC0EFE8" w14:paraId="189B235F" wp14:textId="77777777">
        <w:tc>
          <w:tcPr>
            <w:tcW w:w="1870" w:type="dxa"/>
            <w:tcMar/>
          </w:tcPr>
          <w:p w:rsidR="00700524" w:rsidP="00F42647" w:rsidRDefault="00700524" w14:paraId="0A1DE185" wp14:textId="77777777">
            <w:pPr>
              <w:rPr>
                <w:lang w:val="en-US"/>
              </w:rPr>
            </w:pPr>
            <w:r>
              <w:rPr>
                <w:lang w:val="en-US"/>
              </w:rPr>
              <w:t>Time rented</w:t>
            </w:r>
          </w:p>
        </w:tc>
        <w:tc>
          <w:tcPr>
            <w:tcW w:w="1870" w:type="dxa"/>
            <w:tcMar/>
          </w:tcPr>
          <w:p w:rsidR="00700524" w:rsidP="00F42647" w:rsidRDefault="00700524" w14:paraId="41363F26" wp14:textId="7777777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  <w:tcMar/>
          </w:tcPr>
          <w:p w:rsidR="00700524" w:rsidP="00F42647" w:rsidRDefault="00700524" w14:paraId="11BE731D" wp14:textId="7777777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  <w:tcMar/>
          </w:tcPr>
          <w:p w:rsidR="00700524" w:rsidP="00F42647" w:rsidRDefault="00700524" w14:paraId="73B44B26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="00700524" w:rsidP="00F42647" w:rsidRDefault="00700524" w14:paraId="269D977B" wp14:textId="77777777">
            <w:pPr>
              <w:rPr>
                <w:lang w:val="en-US"/>
              </w:rPr>
            </w:pPr>
            <w:r>
              <w:rPr>
                <w:lang w:val="en-US"/>
              </w:rPr>
              <w:t>In terms of minutes, only appear if the status is Rented</w:t>
            </w:r>
          </w:p>
        </w:tc>
      </w:tr>
      <w:tr xmlns:wp14="http://schemas.microsoft.com/office/word/2010/wordml" w:rsidRPr="00AD3CBD" w:rsidR="00D831C4" w:rsidTr="4AC0EFE8" w14:paraId="048C0B69" wp14:textId="77777777">
        <w:tc>
          <w:tcPr>
            <w:tcW w:w="1870" w:type="dxa"/>
            <w:tcMar/>
          </w:tcPr>
          <w:p w:rsidR="00D831C4" w:rsidP="00F42647" w:rsidRDefault="00D831C4" w14:paraId="7D723CC3" wp14:textId="77777777">
            <w:pPr>
              <w:rPr>
                <w:lang w:val="en-US"/>
              </w:rPr>
            </w:pPr>
            <w:r>
              <w:rPr>
                <w:lang w:val="en-US"/>
              </w:rPr>
              <w:t>Estimated distance bike can go</w:t>
            </w:r>
          </w:p>
        </w:tc>
        <w:tc>
          <w:tcPr>
            <w:tcW w:w="1870" w:type="dxa"/>
            <w:tcMar/>
          </w:tcPr>
          <w:p w:rsidR="00D831C4" w:rsidP="00F42647" w:rsidRDefault="00D831C4" w14:paraId="0CD3CEB7" wp14:textId="7777777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  <w:tcMar/>
          </w:tcPr>
          <w:p w:rsidR="00D831C4" w:rsidP="00F42647" w:rsidRDefault="00D831C4" w14:paraId="12658CAF" wp14:textId="77777777">
            <w:pPr>
              <w:rPr>
                <w:lang w:val="en-US"/>
              </w:rPr>
            </w:pPr>
            <w:r>
              <w:rPr>
                <w:lang w:val="en-US"/>
              </w:rPr>
              <w:t>4 digits</w:t>
            </w:r>
          </w:p>
        </w:tc>
        <w:tc>
          <w:tcPr>
            <w:tcW w:w="1870" w:type="dxa"/>
            <w:tcMar/>
          </w:tcPr>
          <w:p w:rsidR="00D831C4" w:rsidP="00F42647" w:rsidRDefault="00D831C4" w14:paraId="358FBF55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="00D831C4" w:rsidP="00F42647" w:rsidRDefault="00D831C4" w14:paraId="0A8F778B" wp14:textId="77777777">
            <w:pPr>
              <w:rPr>
                <w:lang w:val="en-US"/>
              </w:rPr>
            </w:pPr>
            <w:r>
              <w:rPr>
                <w:lang w:val="en-US"/>
              </w:rPr>
              <w:t>In terms of kms</w:t>
            </w:r>
          </w:p>
        </w:tc>
      </w:tr>
      <w:tr xmlns:wp14="http://schemas.microsoft.com/office/word/2010/wordml" w:rsidRPr="00AD3CBD" w:rsidR="00D831C4" w:rsidTr="4AC0EFE8" w14:paraId="1EC9F5B1" wp14:textId="77777777">
        <w:tc>
          <w:tcPr>
            <w:tcW w:w="1870" w:type="dxa"/>
            <w:tcMar/>
          </w:tcPr>
          <w:p w:rsidR="00D831C4" w:rsidP="00F42647" w:rsidRDefault="00D831C4" w14:paraId="793D8F78" wp14:textId="77777777">
            <w:pPr>
              <w:rPr>
                <w:lang w:val="en-US"/>
              </w:rPr>
            </w:pPr>
            <w:r>
              <w:rPr>
                <w:lang w:val="en-US"/>
              </w:rPr>
              <w:t>Renting price</w:t>
            </w:r>
          </w:p>
        </w:tc>
        <w:tc>
          <w:tcPr>
            <w:tcW w:w="1870" w:type="dxa"/>
            <w:tcMar/>
          </w:tcPr>
          <w:p w:rsidR="00D831C4" w:rsidP="00F42647" w:rsidRDefault="00D831C4" w14:paraId="61183C9A" wp14:textId="7777777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  <w:tcMar/>
          </w:tcPr>
          <w:p w:rsidR="00D831C4" w:rsidP="00F42647" w:rsidRDefault="00D831C4" w14:paraId="729EF84A" wp14:textId="7777777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  <w:tcMar/>
          </w:tcPr>
          <w:p w:rsidR="00D831C4" w:rsidP="00F42647" w:rsidRDefault="00D831C4" w14:paraId="2061F582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="00D831C4" w:rsidP="00F42647" w:rsidRDefault="00D831C4" w14:paraId="752900EE" wp14:textId="77777777">
            <w:pPr>
              <w:rPr>
                <w:lang w:val="en-US"/>
              </w:rPr>
            </w:pPr>
            <w:r>
              <w:rPr>
                <w:lang w:val="en-US"/>
              </w:rPr>
              <w:t>Colon for thousand separation</w:t>
            </w:r>
          </w:p>
        </w:tc>
      </w:tr>
      <w:tr xmlns:wp14="http://schemas.microsoft.com/office/word/2010/wordml" w:rsidRPr="00AD3CBD" w:rsidR="00D831C4" w:rsidTr="4AC0EFE8" w14:paraId="4F6DE2A1" wp14:textId="77777777">
        <w:tc>
          <w:tcPr>
            <w:tcW w:w="1870" w:type="dxa"/>
            <w:tcMar/>
          </w:tcPr>
          <w:p w:rsidR="00D831C4" w:rsidP="00F42647" w:rsidRDefault="00D831C4" w14:paraId="1C62C796" wp14:textId="77777777">
            <w:pPr>
              <w:rPr>
                <w:lang w:val="en-US"/>
              </w:rPr>
            </w:pPr>
            <w:r>
              <w:rPr>
                <w:lang w:val="en-US"/>
              </w:rPr>
              <w:t>Deposit price</w:t>
            </w:r>
          </w:p>
        </w:tc>
        <w:tc>
          <w:tcPr>
            <w:tcW w:w="1870" w:type="dxa"/>
            <w:tcMar/>
          </w:tcPr>
          <w:p w:rsidR="00D831C4" w:rsidP="00F42647" w:rsidRDefault="00D831C4" w14:paraId="35D3546C" wp14:textId="7777777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  <w:tcMar/>
          </w:tcPr>
          <w:p w:rsidR="00D831C4" w:rsidP="00F42647" w:rsidRDefault="00D831C4" w14:paraId="6940B648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None </w:t>
            </w:r>
          </w:p>
        </w:tc>
        <w:tc>
          <w:tcPr>
            <w:tcW w:w="1870" w:type="dxa"/>
            <w:tcMar/>
          </w:tcPr>
          <w:p w:rsidR="00D831C4" w:rsidP="00F42647" w:rsidRDefault="00D831C4" w14:paraId="535A478F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="00D831C4" w:rsidP="00F42647" w:rsidRDefault="00D831C4" w14:paraId="7E1EC72F" wp14:textId="77777777">
            <w:pPr>
              <w:rPr>
                <w:lang w:val="en-US"/>
              </w:rPr>
            </w:pPr>
            <w:r>
              <w:rPr>
                <w:lang w:val="en-US"/>
              </w:rPr>
              <w:t>Colon for thousand separation</w:t>
            </w:r>
          </w:p>
        </w:tc>
      </w:tr>
      <w:tr xmlns:wp14="http://schemas.microsoft.com/office/word/2010/wordml" w:rsidRPr="00AD3CBD" w:rsidR="00D831C4" w:rsidTr="4AC0EFE8" w14:paraId="06D7F666" wp14:textId="77777777">
        <w:tc>
          <w:tcPr>
            <w:tcW w:w="1870" w:type="dxa"/>
            <w:tcMar/>
          </w:tcPr>
          <w:p w:rsidR="00D831C4" w:rsidP="00F42647" w:rsidRDefault="00D831C4" w14:paraId="332C8D69" wp14:textId="77777777">
            <w:pPr>
              <w:rPr>
                <w:lang w:val="en-US"/>
              </w:rPr>
            </w:pPr>
            <w:r>
              <w:rPr>
                <w:lang w:val="en-US"/>
              </w:rPr>
              <w:t>Current location</w:t>
            </w:r>
          </w:p>
        </w:tc>
        <w:tc>
          <w:tcPr>
            <w:tcW w:w="1870" w:type="dxa"/>
            <w:tcMar/>
          </w:tcPr>
          <w:p w:rsidR="00D831C4" w:rsidP="00F42647" w:rsidRDefault="00D831C4" w14:paraId="0AD39C94" wp14:textId="7777777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  <w:tcMar/>
          </w:tcPr>
          <w:p w:rsidR="00D831C4" w:rsidP="00F42647" w:rsidRDefault="00D831C4" w14:paraId="2E372B6E" wp14:textId="77777777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  <w:tcMar/>
          </w:tcPr>
          <w:p w:rsidR="00D831C4" w:rsidP="00F42647" w:rsidRDefault="00D831C4" w14:paraId="00ED25BA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="00D831C4" w:rsidP="00F42647" w:rsidRDefault="00D831C4" w14:paraId="69BC63F2" wp14:textId="77777777">
            <w:pPr>
              <w:rPr>
                <w:lang w:val="en-US"/>
              </w:rPr>
            </w:pPr>
            <w:r>
              <w:rPr>
                <w:lang w:val="en-US"/>
              </w:rPr>
              <w:t>Left-justified</w:t>
            </w:r>
          </w:p>
        </w:tc>
      </w:tr>
    </w:tbl>
    <w:p w:rsidR="4AC0EFE8" w:rsidP="4AC0EFE8" w:rsidRDefault="4AC0EFE8" w14:paraId="4AC0EFE8">
      <w:pPr>
        <w:pStyle w:val="Normal"/>
        <w:rPr>
          <w:lang w:val="en-US"/>
        </w:rPr>
      </w:pPr>
    </w:p>
    <w:p xmlns:wp14="http://schemas.microsoft.com/office/word/2010/wordml" w:rsidR="00D42199" w:rsidP="00D42199" w:rsidRDefault="00D42199" w14:paraId="2BA226A1" wp14:textId="77777777">
      <w:pPr>
        <w:rPr>
          <w:lang w:val="en-US"/>
        </w:rPr>
      </w:pPr>
      <w:r w:rsidRPr="00AD3CBD">
        <w:rPr>
          <w:lang w:val="en-US"/>
        </w:rPr>
        <w:tab/>
      </w:r>
    </w:p>
    <w:p xmlns:wp14="http://schemas.microsoft.com/office/word/2010/wordml" w:rsidRPr="00D42199" w:rsidR="00D42199" w:rsidP="00D42199" w:rsidRDefault="00EE6749" w14:paraId="1222A491" wp14:textId="4222F0E4">
      <w:pPr>
        <w:pStyle w:val="ListParagraph"/>
        <w:numPr>
          <w:ilvl w:val="0"/>
          <w:numId w:val="1"/>
        </w:numPr>
        <w:rPr>
          <w:b w:val="1"/>
          <w:bCs w:val="1"/>
          <w:sz w:val="28"/>
          <w:szCs w:val="28"/>
          <w:lang w:val="en-US"/>
        </w:rPr>
      </w:pPr>
      <w:r w:rsidRPr="4AC0EFE8" w:rsidR="2FD7EB8E">
        <w:rPr>
          <w:b w:val="1"/>
          <w:bCs w:val="1"/>
          <w:sz w:val="28"/>
          <w:szCs w:val="28"/>
          <w:lang w:val="en-US"/>
        </w:rPr>
        <w:t xml:space="preserve">Deposit </w:t>
      </w:r>
      <w:r w:rsidRPr="4AC0EFE8" w:rsidR="00D42199">
        <w:rPr>
          <w:b w:val="1"/>
          <w:bCs w:val="1"/>
          <w:sz w:val="28"/>
          <w:szCs w:val="28"/>
          <w:lang w:val="en-US"/>
        </w:rPr>
        <w:t>scree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921"/>
        <w:gridCol w:w="1971"/>
        <w:gridCol w:w="1365"/>
        <w:gridCol w:w="1163"/>
        <w:gridCol w:w="1210"/>
        <w:gridCol w:w="946"/>
      </w:tblGrid>
      <w:tr xmlns:wp14="http://schemas.microsoft.com/office/word/2010/wordml" w:rsidRPr="00AD3CBD" w:rsidR="00D42199" w:rsidTr="4AC0EFE8" w14:paraId="031E670E" wp14:textId="77777777">
        <w:tc>
          <w:tcPr>
            <w:tcW w:w="4892" w:type="dxa"/>
            <w:gridSpan w:val="2"/>
            <w:tcMar/>
            <w:vAlign w:val="center"/>
          </w:tcPr>
          <w:p w:rsidRPr="00AD3CBD" w:rsidR="00D42199" w:rsidP="003C7B34" w:rsidRDefault="00D42199" w14:paraId="75DF0352" wp14:textId="777777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coBike Software </w:t>
            </w:r>
          </w:p>
        </w:tc>
        <w:tc>
          <w:tcPr>
            <w:tcW w:w="1365" w:type="dxa"/>
            <w:tcMar/>
            <w:vAlign w:val="center"/>
          </w:tcPr>
          <w:p w:rsidRPr="00AD3CBD" w:rsidR="00D42199" w:rsidP="003C7B34" w:rsidRDefault="00D42199" w14:paraId="7DEDFDA3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1163" w:type="dxa"/>
            <w:tcMar/>
            <w:vAlign w:val="center"/>
          </w:tcPr>
          <w:p w:rsidRPr="00AD3CBD" w:rsidR="00D42199" w:rsidP="003C7B34" w:rsidRDefault="00D42199" w14:paraId="1C2650FE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1210" w:type="dxa"/>
            <w:tcMar/>
            <w:vAlign w:val="center"/>
          </w:tcPr>
          <w:p w:rsidRPr="00AD3CBD" w:rsidR="00D42199" w:rsidP="003C7B34" w:rsidRDefault="00D42199" w14:paraId="593D59BD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946" w:type="dxa"/>
            <w:tcMar/>
            <w:vAlign w:val="center"/>
          </w:tcPr>
          <w:p w:rsidRPr="00AD3CBD" w:rsidR="00D42199" w:rsidP="003C7B34" w:rsidRDefault="00D42199" w14:paraId="02682B5A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Person in charge</w:t>
            </w:r>
          </w:p>
        </w:tc>
      </w:tr>
      <w:tr xmlns:wp14="http://schemas.microsoft.com/office/word/2010/wordml" w:rsidRPr="00AD3CBD" w:rsidR="00D42199" w:rsidTr="4AC0EFE8" w14:paraId="66966771" wp14:textId="77777777">
        <w:tc>
          <w:tcPr>
            <w:tcW w:w="2921" w:type="dxa"/>
            <w:tcMar/>
            <w:vAlign w:val="center"/>
          </w:tcPr>
          <w:p w:rsidRPr="00AD3CBD" w:rsidR="00D42199" w:rsidP="003C7B34" w:rsidRDefault="00D42199" w14:paraId="67AAF446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1971" w:type="dxa"/>
            <w:tcMar/>
            <w:vAlign w:val="center"/>
          </w:tcPr>
          <w:p w:rsidRPr="00AD3CBD" w:rsidR="00D42199" w:rsidP="003C7B34" w:rsidRDefault="00B049D7" w14:paraId="646BA03C" wp14:textId="777777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ment</w:t>
            </w:r>
            <w:r w:rsidR="00D42199">
              <w:rPr>
                <w:b/>
                <w:bCs/>
                <w:lang w:val="en-US"/>
              </w:rPr>
              <w:t xml:space="preserve"> screen</w:t>
            </w:r>
          </w:p>
        </w:tc>
        <w:tc>
          <w:tcPr>
            <w:tcW w:w="1365" w:type="dxa"/>
            <w:tcMar/>
          </w:tcPr>
          <w:p w:rsidRPr="00AD3CBD" w:rsidR="00D42199" w:rsidP="003C7B34" w:rsidRDefault="00D42199" w14:paraId="61231D19" wp14:textId="77777777">
            <w:pPr>
              <w:rPr>
                <w:lang w:val="en-US"/>
              </w:rPr>
            </w:pPr>
            <w:r w:rsidRPr="00AD3CBD">
              <w:rPr>
                <w:lang w:val="en-US"/>
              </w:rPr>
              <w:t>2</w:t>
            </w:r>
            <w:r>
              <w:rPr>
                <w:lang w:val="en-US"/>
              </w:rPr>
              <w:t>9</w:t>
            </w:r>
            <w:r w:rsidRPr="00AD3CBD">
              <w:rPr>
                <w:lang w:val="en-US"/>
              </w:rPr>
              <w:t>/10/2021</w:t>
            </w:r>
          </w:p>
        </w:tc>
        <w:tc>
          <w:tcPr>
            <w:tcW w:w="1163" w:type="dxa"/>
            <w:tcMar/>
          </w:tcPr>
          <w:p w:rsidRPr="00AD3CBD" w:rsidR="00D42199" w:rsidP="003C7B34" w:rsidRDefault="00D42199" w14:paraId="17AD93B2" wp14:textId="77777777">
            <w:pPr>
              <w:rPr>
                <w:lang w:val="en-US"/>
              </w:rPr>
            </w:pPr>
          </w:p>
        </w:tc>
        <w:tc>
          <w:tcPr>
            <w:tcW w:w="1210" w:type="dxa"/>
            <w:tcMar/>
          </w:tcPr>
          <w:p w:rsidRPr="00AD3CBD" w:rsidR="00D42199" w:rsidP="003C7B34" w:rsidRDefault="00D42199" w14:paraId="0DE4B5B7" wp14:textId="77777777">
            <w:pPr>
              <w:rPr>
                <w:lang w:val="en-US"/>
              </w:rPr>
            </w:pPr>
          </w:p>
        </w:tc>
        <w:tc>
          <w:tcPr>
            <w:tcW w:w="946" w:type="dxa"/>
            <w:tcMar/>
          </w:tcPr>
          <w:p w:rsidRPr="00AD3CBD" w:rsidR="00D42199" w:rsidP="003C7B34" w:rsidRDefault="00D42199" w14:paraId="66204FF1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AD3CBD" w:rsidR="00D42199" w:rsidTr="4AC0EFE8" w14:paraId="02948797" wp14:textId="77777777">
        <w:trPr>
          <w:trHeight w:val="423"/>
        </w:trPr>
        <w:tc>
          <w:tcPr>
            <w:tcW w:w="4892" w:type="dxa"/>
            <w:gridSpan w:val="2"/>
            <w:vMerge w:val="restart"/>
            <w:tcMar/>
            <w:vAlign w:val="center"/>
          </w:tcPr>
          <w:p w:rsidRPr="00AD3CBD" w:rsidR="00D42199" w:rsidP="4AC0EFE8" w:rsidRDefault="00B049D7" w14:paraId="2DBF0D7D" wp14:textId="098173C3">
            <w:pPr>
              <w:pStyle w:val="Normal"/>
              <w:jc w:val="center"/>
              <w:rPr>
                <w:lang w:val="en-US"/>
              </w:rPr>
            </w:pPr>
            <w:r w:rsidR="72260128">
              <w:drawing>
                <wp:inline xmlns:wp14="http://schemas.microsoft.com/office/word/2010/wordprocessingDrawing" wp14:editId="6D9215BE" wp14:anchorId="1FC44ECF">
                  <wp:extent cx="2952750" cy="2019300"/>
                  <wp:effectExtent l="0" t="0" r="0" b="0"/>
                  <wp:docPr id="1051386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3209a39d604e9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Mar/>
            <w:vAlign w:val="center"/>
          </w:tcPr>
          <w:p w:rsidRPr="00AD3CBD" w:rsidR="00D42199" w:rsidP="003C7B34" w:rsidRDefault="00D42199" w14:paraId="32DB35AE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163" w:type="dxa"/>
            <w:tcMar/>
            <w:vAlign w:val="center"/>
          </w:tcPr>
          <w:p w:rsidRPr="00AD3CBD" w:rsidR="00D42199" w:rsidP="003C7B34" w:rsidRDefault="00D42199" w14:paraId="55AD7E8F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156" w:type="dxa"/>
            <w:gridSpan w:val="2"/>
            <w:tcMar/>
            <w:vAlign w:val="center"/>
          </w:tcPr>
          <w:p w:rsidRPr="00AD3CBD" w:rsidR="00D42199" w:rsidP="003C7B34" w:rsidRDefault="00D42199" w14:paraId="215E2680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unction</w:t>
            </w:r>
          </w:p>
        </w:tc>
      </w:tr>
      <w:tr xmlns:wp14="http://schemas.microsoft.com/office/word/2010/wordml" w:rsidRPr="00AD3CBD" w:rsidR="00D42199" w:rsidTr="4AC0EFE8" w14:paraId="5374DEB7" wp14:textId="77777777">
        <w:tc>
          <w:tcPr>
            <w:tcW w:w="4892" w:type="dxa"/>
            <w:gridSpan w:val="2"/>
            <w:vMerge/>
            <w:tcMar/>
          </w:tcPr>
          <w:p w:rsidRPr="00AD3CBD" w:rsidR="00D42199" w:rsidP="003C7B34" w:rsidRDefault="00D42199" w14:paraId="6B62F1B3" wp14:textId="77777777">
            <w:pPr>
              <w:rPr>
                <w:lang w:val="en-US"/>
              </w:rPr>
            </w:pPr>
          </w:p>
        </w:tc>
        <w:tc>
          <w:tcPr>
            <w:tcW w:w="1365" w:type="dxa"/>
            <w:tcMar/>
          </w:tcPr>
          <w:p w:rsidRPr="00AD3CBD" w:rsidR="00D42199" w:rsidP="003C7B34" w:rsidRDefault="00D42199" w14:paraId="13A56D6B" wp14:textId="77777777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163" w:type="dxa"/>
            <w:tcMar/>
          </w:tcPr>
          <w:p w:rsidRPr="00AD3CBD" w:rsidR="00D42199" w:rsidP="003C7B34" w:rsidRDefault="00D42199" w14:paraId="5B511B43" wp14:textId="77777777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156" w:type="dxa"/>
            <w:gridSpan w:val="2"/>
            <w:tcMar/>
          </w:tcPr>
          <w:p w:rsidRPr="00AD3CBD" w:rsidR="00D42199" w:rsidP="003C7B34" w:rsidRDefault="00D42199" w14:paraId="35785BE2" wp14:textId="77777777">
            <w:pPr>
              <w:rPr>
                <w:lang w:val="en-US"/>
              </w:rPr>
            </w:pPr>
            <w:r>
              <w:rPr>
                <w:lang w:val="en-US"/>
              </w:rPr>
              <w:t>Return to the main screen immediately</w:t>
            </w:r>
          </w:p>
        </w:tc>
      </w:tr>
      <w:tr xmlns:wp14="http://schemas.microsoft.com/office/word/2010/wordml" w:rsidRPr="00AD3CBD" w:rsidR="00D42199" w:rsidTr="4AC0EFE8" w14:paraId="23D0033C" wp14:textId="77777777">
        <w:tc>
          <w:tcPr>
            <w:tcW w:w="4892" w:type="dxa"/>
            <w:gridSpan w:val="2"/>
            <w:vMerge/>
            <w:tcMar/>
          </w:tcPr>
          <w:p w:rsidRPr="00AD3CBD" w:rsidR="00D42199" w:rsidP="003C7B34" w:rsidRDefault="00D42199" w14:paraId="02F2C34E" wp14:textId="77777777">
            <w:pPr>
              <w:rPr>
                <w:lang w:val="en-US"/>
              </w:rPr>
            </w:pPr>
          </w:p>
        </w:tc>
        <w:tc>
          <w:tcPr>
            <w:tcW w:w="1365" w:type="dxa"/>
            <w:tcMar/>
          </w:tcPr>
          <w:p w:rsidRPr="00AD3CBD" w:rsidR="00D42199" w:rsidP="003C7B34" w:rsidRDefault="00D42199" w14:paraId="7F26A13E" wp14:textId="77777777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163" w:type="dxa"/>
            <w:tcMar/>
          </w:tcPr>
          <w:p w:rsidRPr="00AD3CBD" w:rsidR="00D42199" w:rsidP="003C7B34" w:rsidRDefault="00D42199" w14:paraId="5C5A33B0" wp14:textId="77777777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156" w:type="dxa"/>
            <w:gridSpan w:val="2"/>
            <w:tcMar/>
          </w:tcPr>
          <w:p w:rsidRPr="00AD3CBD" w:rsidR="00D42199" w:rsidP="003C7B34" w:rsidRDefault="00D42199" w14:paraId="53902C37" wp14:textId="77777777">
            <w:pPr>
              <w:rPr>
                <w:lang w:val="en-US"/>
              </w:rPr>
            </w:pPr>
            <w:r>
              <w:rPr>
                <w:lang w:val="en-US"/>
              </w:rPr>
              <w:t>Display title of screen</w:t>
            </w:r>
          </w:p>
        </w:tc>
      </w:tr>
      <w:tr xmlns:wp14="http://schemas.microsoft.com/office/word/2010/wordml" w:rsidRPr="00AD3CBD" w:rsidR="00D42199" w:rsidTr="4AC0EFE8" w14:paraId="1F4B3FBC" wp14:textId="77777777">
        <w:tc>
          <w:tcPr>
            <w:tcW w:w="4892" w:type="dxa"/>
            <w:gridSpan w:val="2"/>
            <w:vMerge/>
            <w:tcMar/>
          </w:tcPr>
          <w:p w:rsidRPr="00AD3CBD" w:rsidR="00D42199" w:rsidP="003C7B34" w:rsidRDefault="00D42199" w14:paraId="680A4E5D" wp14:textId="77777777">
            <w:pPr>
              <w:rPr>
                <w:lang w:val="en-US"/>
              </w:rPr>
            </w:pPr>
          </w:p>
        </w:tc>
        <w:tc>
          <w:tcPr>
            <w:tcW w:w="1365" w:type="dxa"/>
            <w:tcMar/>
          </w:tcPr>
          <w:p w:rsidR="00D42199" w:rsidP="003C7B34" w:rsidRDefault="00DB6C93" w14:paraId="50946FE8" wp14:textId="77777777">
            <w:pPr>
              <w:rPr>
                <w:lang w:val="en-US"/>
              </w:rPr>
            </w:pPr>
            <w:r>
              <w:rPr>
                <w:lang w:val="en-US"/>
              </w:rPr>
              <w:t>Information of payment</w:t>
            </w:r>
          </w:p>
        </w:tc>
        <w:tc>
          <w:tcPr>
            <w:tcW w:w="1163" w:type="dxa"/>
            <w:tcMar/>
          </w:tcPr>
          <w:p w:rsidR="00D42199" w:rsidP="003C7B34" w:rsidRDefault="00D42199" w14:paraId="4EDF1DE2" wp14:textId="77777777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156" w:type="dxa"/>
            <w:gridSpan w:val="2"/>
            <w:tcMar/>
          </w:tcPr>
          <w:p w:rsidR="00D42199" w:rsidP="00DB6C93" w:rsidRDefault="00D42199" w14:paraId="4D42D12B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</w:t>
            </w:r>
            <w:r w:rsidR="00DB6C93">
              <w:rPr>
                <w:lang w:val="en-US"/>
              </w:rPr>
              <w:t>information of payment</w:t>
            </w:r>
          </w:p>
        </w:tc>
      </w:tr>
      <w:tr xmlns:wp14="http://schemas.microsoft.com/office/word/2010/wordml" w:rsidRPr="00AD3CBD" w:rsidR="00D42199" w:rsidTr="4AC0EFE8" w14:paraId="5FA4B0A3" wp14:textId="77777777">
        <w:tc>
          <w:tcPr>
            <w:tcW w:w="4892" w:type="dxa"/>
            <w:gridSpan w:val="2"/>
            <w:vMerge/>
            <w:tcMar/>
          </w:tcPr>
          <w:p w:rsidRPr="00AD3CBD" w:rsidR="00D42199" w:rsidP="003C7B34" w:rsidRDefault="00D42199" w14:paraId="19219836" wp14:textId="77777777">
            <w:pPr>
              <w:rPr>
                <w:lang w:val="en-US"/>
              </w:rPr>
            </w:pPr>
          </w:p>
        </w:tc>
        <w:tc>
          <w:tcPr>
            <w:tcW w:w="1365" w:type="dxa"/>
            <w:tcMar/>
          </w:tcPr>
          <w:p w:rsidR="00D42199" w:rsidP="003C7B34" w:rsidRDefault="00D42199" w14:paraId="66BEA07B" wp14:textId="77777777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163" w:type="dxa"/>
            <w:tcMar/>
          </w:tcPr>
          <w:p w:rsidR="00D42199" w:rsidP="003C7B34" w:rsidRDefault="00D42199" w14:paraId="314E3E28" wp14:textId="77777777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156" w:type="dxa"/>
            <w:gridSpan w:val="2"/>
            <w:tcMar/>
          </w:tcPr>
          <w:p w:rsidR="00D42199" w:rsidP="00DB6C93" w:rsidRDefault="00DB6C93" w14:paraId="507B5113" wp14:textId="7959D530">
            <w:pPr>
              <w:rPr>
                <w:lang w:val="en-US"/>
              </w:rPr>
            </w:pPr>
            <w:r w:rsidRPr="4AC0EFE8" w:rsidR="2A644FF6">
              <w:rPr>
                <w:lang w:val="en-US"/>
              </w:rPr>
              <w:t xml:space="preserve">Allow customer confirm to </w:t>
            </w:r>
            <w:r w:rsidRPr="4AC0EFE8" w:rsidR="2A81CD04">
              <w:rPr>
                <w:lang w:val="en-US"/>
              </w:rPr>
              <w:t>deposit the bike</w:t>
            </w:r>
          </w:p>
        </w:tc>
      </w:tr>
    </w:tbl>
    <w:p xmlns:wp14="http://schemas.microsoft.com/office/word/2010/wordml" w:rsidRPr="00AD3CBD" w:rsidR="00D42199" w:rsidP="00D42199" w:rsidRDefault="00D42199" w14:paraId="296FEF7D" wp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xmlns:wp14="http://schemas.microsoft.com/office/word/2010/wordml" w:rsidRPr="00AD3CBD" w:rsidR="00D42199" w:rsidTr="4AC0EFE8" w14:paraId="3E40A5A2" wp14:textId="77777777">
        <w:tc>
          <w:tcPr>
            <w:tcW w:w="1870" w:type="dxa"/>
            <w:tcMar/>
            <w:vAlign w:val="center"/>
          </w:tcPr>
          <w:p w:rsidRPr="00AD3CBD" w:rsidR="00D42199" w:rsidP="003C7B34" w:rsidRDefault="00D42199" w14:paraId="599B9158" wp14:textId="77777777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</w:t>
            </w:r>
          </w:p>
        </w:tc>
        <w:tc>
          <w:tcPr>
            <w:tcW w:w="7480" w:type="dxa"/>
            <w:gridSpan w:val="4"/>
            <w:tcMar/>
            <w:vAlign w:val="center"/>
          </w:tcPr>
          <w:p w:rsidRPr="00AD3CBD" w:rsidR="00D42199" w:rsidP="003C7B34" w:rsidRDefault="00D42199" w14:paraId="0046FF5F" wp14:textId="77777777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Normal order invoice &amp; Rush order invoice screen</w:t>
            </w:r>
          </w:p>
        </w:tc>
      </w:tr>
      <w:tr xmlns:wp14="http://schemas.microsoft.com/office/word/2010/wordml" w:rsidRPr="00AD3CBD" w:rsidR="00D42199" w:rsidTr="4AC0EFE8" w14:paraId="6CC0A87B" wp14:textId="77777777">
        <w:tc>
          <w:tcPr>
            <w:tcW w:w="1870" w:type="dxa"/>
            <w:tcMar/>
            <w:vAlign w:val="center"/>
          </w:tcPr>
          <w:p w:rsidRPr="00AD3CBD" w:rsidR="00D42199" w:rsidP="003C7B34" w:rsidRDefault="00D42199" w14:paraId="4DA8BADE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870" w:type="dxa"/>
            <w:tcMar/>
            <w:vAlign w:val="center"/>
          </w:tcPr>
          <w:p w:rsidRPr="00AD3CBD" w:rsidR="00D42199" w:rsidP="003C7B34" w:rsidRDefault="00D42199" w14:paraId="4021286E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Type</w:t>
            </w:r>
          </w:p>
        </w:tc>
        <w:tc>
          <w:tcPr>
            <w:tcW w:w="1870" w:type="dxa"/>
            <w:tcMar/>
            <w:vAlign w:val="center"/>
          </w:tcPr>
          <w:p w:rsidRPr="00AD3CBD" w:rsidR="00D42199" w:rsidP="003C7B34" w:rsidRDefault="00D42199" w14:paraId="43F53631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Limitation</w:t>
            </w:r>
          </w:p>
        </w:tc>
        <w:tc>
          <w:tcPr>
            <w:tcW w:w="1870" w:type="dxa"/>
            <w:tcMar/>
            <w:vAlign w:val="center"/>
          </w:tcPr>
          <w:p w:rsidRPr="00AD3CBD" w:rsidR="00D42199" w:rsidP="003C7B34" w:rsidRDefault="00D42199" w14:paraId="240575A1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1870" w:type="dxa"/>
            <w:tcMar/>
            <w:vAlign w:val="center"/>
          </w:tcPr>
          <w:p w:rsidRPr="00AD3CBD" w:rsidR="00D42199" w:rsidP="003C7B34" w:rsidRDefault="00D42199" w14:paraId="445E76D4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marks</w:t>
            </w:r>
          </w:p>
        </w:tc>
      </w:tr>
      <w:tr xmlns:wp14="http://schemas.microsoft.com/office/word/2010/wordml" w:rsidRPr="00AD3CBD" w:rsidR="00D42199" w:rsidTr="4AC0EFE8" w14:paraId="4A207562" wp14:textId="77777777">
        <w:tc>
          <w:tcPr>
            <w:tcW w:w="1870" w:type="dxa"/>
            <w:tcMar/>
          </w:tcPr>
          <w:p w:rsidRPr="00AD3CBD" w:rsidR="00D42199" w:rsidP="003C7B34" w:rsidRDefault="00672B86" w14:paraId="2DECC954" wp14:textId="77777777">
            <w:pPr>
              <w:rPr>
                <w:lang w:val="en-US"/>
              </w:rPr>
            </w:pPr>
            <w:r>
              <w:rPr>
                <w:lang w:val="en-US"/>
              </w:rPr>
              <w:t>User’s</w:t>
            </w:r>
            <w:r w:rsidR="00D42199">
              <w:rPr>
                <w:lang w:val="en-US"/>
              </w:rPr>
              <w:t xml:space="preserve"> name</w:t>
            </w:r>
          </w:p>
        </w:tc>
        <w:tc>
          <w:tcPr>
            <w:tcW w:w="1870" w:type="dxa"/>
            <w:tcMar/>
          </w:tcPr>
          <w:p w:rsidRPr="00AD3CBD" w:rsidR="00D42199" w:rsidP="003C7B34" w:rsidRDefault="00D42199" w14:paraId="7A34BF0B" wp14:textId="77777777">
            <w:pPr>
              <w:rPr>
                <w:lang w:val="en-US"/>
              </w:rPr>
            </w:pPr>
            <w:r w:rsidRPr="00AD3CBD">
              <w:rPr>
                <w:lang w:val="en-US"/>
              </w:rPr>
              <w:t>Text</w:t>
            </w:r>
          </w:p>
        </w:tc>
        <w:tc>
          <w:tcPr>
            <w:tcW w:w="1870" w:type="dxa"/>
            <w:tcMar/>
          </w:tcPr>
          <w:p w:rsidRPr="00AD3CBD" w:rsidR="00D42199" w:rsidP="003C7B34" w:rsidRDefault="00D42199" w14:paraId="5F5CA6BD" wp14:textId="77777777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  <w:tcMar/>
          </w:tcPr>
          <w:p w:rsidRPr="00AD3CBD" w:rsidR="00D42199" w:rsidP="003C7B34" w:rsidRDefault="00D42199" w14:paraId="00B3617B" wp14:textId="77777777">
            <w:pPr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  <w:tc>
          <w:tcPr>
            <w:tcW w:w="1870" w:type="dxa"/>
            <w:tcMar/>
          </w:tcPr>
          <w:p w:rsidRPr="00AD3CBD" w:rsidR="00D42199" w:rsidP="003C7B34" w:rsidRDefault="00D42199" w14:paraId="06C74F51" wp14:textId="77777777">
            <w:pPr>
              <w:rPr>
                <w:lang w:val="en-US"/>
              </w:rPr>
            </w:pPr>
            <w:r w:rsidRPr="00AD3CBD">
              <w:rPr>
                <w:lang w:val="en-US"/>
              </w:rPr>
              <w:t>Left-justified</w:t>
            </w:r>
          </w:p>
        </w:tc>
      </w:tr>
      <w:tr xmlns:wp14="http://schemas.microsoft.com/office/word/2010/wordml" w:rsidRPr="00AD3CBD" w:rsidR="00D42199" w:rsidTr="4AC0EFE8" w14:paraId="5BF49C0A" wp14:textId="77777777">
        <w:tc>
          <w:tcPr>
            <w:tcW w:w="1870" w:type="dxa"/>
            <w:tcMar/>
          </w:tcPr>
          <w:p w:rsidR="00D42199" w:rsidP="003C7B34" w:rsidRDefault="00D42199" w14:paraId="59727655" wp14:textId="77777777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672B86">
              <w:rPr>
                <w:lang w:val="en-US"/>
              </w:rPr>
              <w:t xml:space="preserve"> of bike r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70" w:type="dxa"/>
            <w:tcMar/>
          </w:tcPr>
          <w:p w:rsidRPr="00AD3CBD" w:rsidR="00D42199" w:rsidP="003C7B34" w:rsidRDefault="00D42199" w14:paraId="50546987" wp14:textId="7777777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  <w:tcMar/>
          </w:tcPr>
          <w:p w:rsidR="00D42199" w:rsidP="003C7B34" w:rsidRDefault="00D42199" w14:paraId="7453E226" wp14:textId="77777777">
            <w:pPr>
              <w:rPr>
                <w:lang w:val="en-US"/>
              </w:rPr>
            </w:pPr>
            <w:r>
              <w:rPr>
                <w:lang w:val="en-US"/>
              </w:rPr>
              <w:t>16 characters</w:t>
            </w:r>
          </w:p>
        </w:tc>
        <w:tc>
          <w:tcPr>
            <w:tcW w:w="1870" w:type="dxa"/>
            <w:tcMar/>
          </w:tcPr>
          <w:p w:rsidR="00D42199" w:rsidP="003C7B34" w:rsidRDefault="00D42199" w14:paraId="2DCCABAA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Pr="00AD3CBD" w:rsidR="00D42199" w:rsidP="003C7B34" w:rsidRDefault="00D42199" w14:paraId="499CCF33" wp14:textId="7777777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xmlns:wp14="http://schemas.microsoft.com/office/word/2010/wordml" w:rsidRPr="00AD3CBD" w:rsidR="00D42199" w:rsidTr="4AC0EFE8" w14:paraId="7F17EE1C" wp14:textId="77777777">
        <w:tc>
          <w:tcPr>
            <w:tcW w:w="1870" w:type="dxa"/>
            <w:tcMar/>
          </w:tcPr>
          <w:p w:rsidR="00D42199" w:rsidP="003C7B34" w:rsidRDefault="00D42199" w14:paraId="1A1CA259" wp14:textId="77777777">
            <w:pPr>
              <w:rPr>
                <w:lang w:val="en-US"/>
              </w:rPr>
            </w:pPr>
            <w:r>
              <w:rPr>
                <w:lang w:val="en-US"/>
              </w:rPr>
              <w:t>Deposit price</w:t>
            </w:r>
          </w:p>
        </w:tc>
        <w:tc>
          <w:tcPr>
            <w:tcW w:w="1870" w:type="dxa"/>
            <w:tcMar/>
          </w:tcPr>
          <w:p w:rsidR="00D42199" w:rsidP="003C7B34" w:rsidRDefault="00D42199" w14:paraId="61D4870A" wp14:textId="7777777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  <w:tcMar/>
          </w:tcPr>
          <w:p w:rsidR="00D42199" w:rsidP="003C7B34" w:rsidRDefault="00D42199" w14:paraId="66CB85D4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None </w:t>
            </w:r>
          </w:p>
        </w:tc>
        <w:tc>
          <w:tcPr>
            <w:tcW w:w="1870" w:type="dxa"/>
            <w:tcMar/>
          </w:tcPr>
          <w:p w:rsidR="00D42199" w:rsidP="003C7B34" w:rsidRDefault="00D42199" w14:paraId="6452D0B7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tcMar/>
          </w:tcPr>
          <w:p w:rsidR="00D42199" w:rsidP="003C7B34" w:rsidRDefault="00672B86" w14:paraId="5315EF43" wp14:textId="77777777">
            <w:pPr>
              <w:rPr>
                <w:lang w:val="en-US"/>
              </w:rPr>
            </w:pPr>
            <w:r>
              <w:rPr>
                <w:lang w:val="en-US"/>
              </w:rPr>
              <w:t>Including subtotal and VAT</w:t>
            </w:r>
          </w:p>
        </w:tc>
      </w:tr>
    </w:tbl>
    <w:p xmlns:wp14="http://schemas.microsoft.com/office/word/2010/wordml" w:rsidR="00D42199" w:rsidP="00D42199" w:rsidRDefault="00D42199" w14:paraId="7194DBDC" wp14:textId="77777777">
      <w:pPr>
        <w:rPr>
          <w:lang w:val="en-US"/>
        </w:rPr>
      </w:pPr>
      <w:r w:rsidRPr="00AD3CBD">
        <w:rPr>
          <w:lang w:val="en-US"/>
        </w:rPr>
        <w:tab/>
      </w:r>
    </w:p>
    <w:p xmlns:wp14="http://schemas.microsoft.com/office/word/2010/wordml" w:rsidRPr="00BD2838" w:rsidR="00BD2838" w:rsidP="00BD2838" w:rsidRDefault="00BD2838" w14:paraId="6B46F766" wp14:textId="77777777">
      <w:pPr>
        <w:pStyle w:val="ListParagraph"/>
        <w:numPr>
          <w:ilvl w:val="0"/>
          <w:numId w:val="1"/>
        </w:numPr>
        <w:rPr>
          <w:b w:val="1"/>
          <w:bCs w:val="1"/>
          <w:sz w:val="28"/>
          <w:szCs w:val="28"/>
          <w:lang w:val="en-US"/>
        </w:rPr>
      </w:pPr>
      <w:r w:rsidRPr="4AC0EFE8" w:rsidR="00BD2838">
        <w:rPr>
          <w:b w:val="1"/>
          <w:bCs w:val="1"/>
          <w:sz w:val="28"/>
          <w:szCs w:val="28"/>
          <w:lang w:val="en-US"/>
        </w:rPr>
        <w:t>Paying method</w:t>
      </w:r>
      <w:r w:rsidRPr="4AC0EFE8" w:rsidR="00BD2838">
        <w:rPr>
          <w:b w:val="1"/>
          <w:bCs w:val="1"/>
          <w:sz w:val="28"/>
          <w:szCs w:val="28"/>
          <w:lang w:val="en-US"/>
        </w:rPr>
        <w:t xml:space="preserve"> screen</w:t>
      </w:r>
    </w:p>
    <w:tbl>
      <w:tblPr>
        <w:tblStyle w:val="TableGrid"/>
        <w:tblW w:w="0" w:type="auto"/>
        <w:tblLayout w:type="fixed"/>
        <w:tblLook w:val="04A0"/>
      </w:tblPr>
      <w:tblGrid>
        <w:gridCol w:w="2921"/>
        <w:gridCol w:w="1971"/>
        <w:gridCol w:w="1336"/>
        <w:gridCol w:w="1260"/>
        <w:gridCol w:w="1142"/>
        <w:gridCol w:w="946"/>
      </w:tblGrid>
      <w:tr xmlns:wp14="http://schemas.microsoft.com/office/word/2010/wordml" w:rsidRPr="00AD3CBD" w:rsidR="00BD2838" w:rsidTr="000461A4" w14:paraId="04405314" wp14:textId="77777777">
        <w:tc>
          <w:tcPr>
            <w:tcW w:w="4892" w:type="dxa"/>
            <w:gridSpan w:val="2"/>
            <w:vAlign w:val="center"/>
          </w:tcPr>
          <w:p w:rsidRPr="00AD3CBD" w:rsidR="00BD2838" w:rsidP="003C7B34" w:rsidRDefault="00BD2838" w14:paraId="32F1CC27" wp14:textId="777777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coBike Software </w:t>
            </w:r>
          </w:p>
        </w:tc>
        <w:tc>
          <w:tcPr>
            <w:tcW w:w="1336" w:type="dxa"/>
            <w:vAlign w:val="center"/>
          </w:tcPr>
          <w:p w:rsidRPr="00AD3CBD" w:rsidR="00BD2838" w:rsidP="003C7B34" w:rsidRDefault="00BD2838" w14:paraId="00881844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1260" w:type="dxa"/>
            <w:vAlign w:val="center"/>
          </w:tcPr>
          <w:p w:rsidRPr="00AD3CBD" w:rsidR="00BD2838" w:rsidP="003C7B34" w:rsidRDefault="00BD2838" w14:paraId="14828891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1142" w:type="dxa"/>
            <w:vAlign w:val="center"/>
          </w:tcPr>
          <w:p w:rsidRPr="00AD3CBD" w:rsidR="00BD2838" w:rsidP="003C7B34" w:rsidRDefault="00BD2838" w14:paraId="0F80F614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946" w:type="dxa"/>
            <w:vAlign w:val="center"/>
          </w:tcPr>
          <w:p w:rsidRPr="00AD3CBD" w:rsidR="00BD2838" w:rsidP="003C7B34" w:rsidRDefault="00BD2838" w14:paraId="2FB9674B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Person in charge</w:t>
            </w:r>
          </w:p>
        </w:tc>
      </w:tr>
      <w:tr xmlns:wp14="http://schemas.microsoft.com/office/word/2010/wordml" w:rsidRPr="00AD3CBD" w:rsidR="00BD2838" w:rsidTr="000461A4" w14:paraId="561039C6" wp14:textId="77777777">
        <w:tc>
          <w:tcPr>
            <w:tcW w:w="2921" w:type="dxa"/>
            <w:vAlign w:val="center"/>
          </w:tcPr>
          <w:p w:rsidRPr="00AD3CBD" w:rsidR="00BD2838" w:rsidP="003C7B34" w:rsidRDefault="00BD2838" w14:paraId="262A4B1F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1971" w:type="dxa"/>
            <w:vAlign w:val="center"/>
          </w:tcPr>
          <w:p w:rsidRPr="00AD3CBD" w:rsidR="00BD2838" w:rsidP="003C7B34" w:rsidRDefault="000461A4" w14:paraId="0617497B" wp14:textId="777777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ing method</w:t>
            </w:r>
            <w:r w:rsidR="00BD2838">
              <w:rPr>
                <w:b/>
                <w:bCs/>
                <w:lang w:val="en-US"/>
              </w:rPr>
              <w:t xml:space="preserve"> screen</w:t>
            </w:r>
          </w:p>
        </w:tc>
        <w:tc>
          <w:tcPr>
            <w:tcW w:w="1336" w:type="dxa"/>
          </w:tcPr>
          <w:p w:rsidRPr="00AD3CBD" w:rsidR="00BD2838" w:rsidP="003C7B34" w:rsidRDefault="00BD2838" w14:paraId="60D82418" wp14:textId="77777777">
            <w:pPr>
              <w:rPr>
                <w:lang w:val="en-US"/>
              </w:rPr>
            </w:pPr>
            <w:r w:rsidRPr="00AD3CBD">
              <w:rPr>
                <w:lang w:val="en-US"/>
              </w:rPr>
              <w:t>2</w:t>
            </w:r>
            <w:r>
              <w:rPr>
                <w:lang w:val="en-US"/>
              </w:rPr>
              <w:t>9</w:t>
            </w:r>
            <w:r w:rsidRPr="00AD3CBD">
              <w:rPr>
                <w:lang w:val="en-US"/>
              </w:rPr>
              <w:t>/10/2021</w:t>
            </w:r>
          </w:p>
        </w:tc>
        <w:tc>
          <w:tcPr>
            <w:tcW w:w="1260" w:type="dxa"/>
          </w:tcPr>
          <w:p w:rsidRPr="00AD3CBD" w:rsidR="00BD2838" w:rsidP="003C7B34" w:rsidRDefault="00BD2838" w14:paraId="769D0D3C" wp14:textId="77777777">
            <w:pPr>
              <w:rPr>
                <w:lang w:val="en-US"/>
              </w:rPr>
            </w:pPr>
          </w:p>
        </w:tc>
        <w:tc>
          <w:tcPr>
            <w:tcW w:w="1142" w:type="dxa"/>
          </w:tcPr>
          <w:p w:rsidRPr="00AD3CBD" w:rsidR="00BD2838" w:rsidP="003C7B34" w:rsidRDefault="00BD2838" w14:paraId="54CD245A" wp14:textId="77777777">
            <w:pPr>
              <w:rPr>
                <w:lang w:val="en-US"/>
              </w:rPr>
            </w:pPr>
          </w:p>
        </w:tc>
        <w:tc>
          <w:tcPr>
            <w:tcW w:w="946" w:type="dxa"/>
          </w:tcPr>
          <w:p w:rsidRPr="00AD3CBD" w:rsidR="00BD2838" w:rsidP="003C7B34" w:rsidRDefault="00BD2838" w14:paraId="1231BE67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AD3CBD" w:rsidR="00BD2838" w:rsidTr="000461A4" w14:paraId="66D88A9E" wp14:textId="77777777">
        <w:trPr>
          <w:trHeight w:val="423"/>
        </w:trPr>
        <w:tc>
          <w:tcPr>
            <w:tcW w:w="4892" w:type="dxa"/>
            <w:gridSpan w:val="2"/>
            <w:vMerge w:val="restart"/>
            <w:vAlign w:val="center"/>
          </w:tcPr>
          <w:p w:rsidRPr="00AD3CBD" w:rsidR="00BD2838" w:rsidP="003C7B34" w:rsidRDefault="000461A4" w14:paraId="36FEB5B0" wp14:textId="77777777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xmlns:wp14="http://schemas.microsoft.com/office/word/2010/wordprocessingDrawing" distT="0" distB="0" distL="0" distR="0" wp14:anchorId="220E8268" wp14:editId="7777777">
                  <wp:extent cx="2969260" cy="2232025"/>
                  <wp:effectExtent l="19050" t="0" r="2540" b="0"/>
                  <wp:docPr id="11" name="Picture 10" descr="PayingMethod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ingMethodScreen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:rsidRPr="00AD3CBD" w:rsidR="00BD2838" w:rsidP="003C7B34" w:rsidRDefault="00BD2838" w14:paraId="08F040B8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260" w:type="dxa"/>
            <w:vAlign w:val="center"/>
          </w:tcPr>
          <w:p w:rsidRPr="00AD3CBD" w:rsidR="00BD2838" w:rsidP="003C7B34" w:rsidRDefault="00BD2838" w14:paraId="548042CB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088" w:type="dxa"/>
            <w:gridSpan w:val="2"/>
            <w:vAlign w:val="center"/>
          </w:tcPr>
          <w:p w:rsidRPr="00AD3CBD" w:rsidR="00BD2838" w:rsidP="003C7B34" w:rsidRDefault="00BD2838" w14:paraId="1A021EAF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unction</w:t>
            </w:r>
          </w:p>
        </w:tc>
      </w:tr>
      <w:tr xmlns:wp14="http://schemas.microsoft.com/office/word/2010/wordml" w:rsidRPr="00AD3CBD" w:rsidR="00BD2838" w:rsidTr="000461A4" w14:paraId="4DE931EB" wp14:textId="77777777">
        <w:tc>
          <w:tcPr>
            <w:tcW w:w="4892" w:type="dxa"/>
            <w:gridSpan w:val="2"/>
            <w:vMerge/>
          </w:tcPr>
          <w:p w:rsidRPr="00AD3CBD" w:rsidR="00BD2838" w:rsidP="003C7B34" w:rsidRDefault="00BD2838" w14:paraId="30D7AA69" wp14:textId="77777777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Pr="00AD3CBD" w:rsidR="00BD2838" w:rsidP="003C7B34" w:rsidRDefault="00BD2838" w14:paraId="11427860" wp14:textId="77777777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260" w:type="dxa"/>
          </w:tcPr>
          <w:p w:rsidRPr="00AD3CBD" w:rsidR="00BD2838" w:rsidP="003C7B34" w:rsidRDefault="00BD2838" w14:paraId="24AF911D" wp14:textId="77777777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088" w:type="dxa"/>
            <w:gridSpan w:val="2"/>
          </w:tcPr>
          <w:p w:rsidRPr="00AD3CBD" w:rsidR="00BD2838" w:rsidP="003C7B34" w:rsidRDefault="00BD2838" w14:paraId="6F641EFD" wp14:textId="77777777">
            <w:pPr>
              <w:rPr>
                <w:lang w:val="en-US"/>
              </w:rPr>
            </w:pPr>
            <w:r>
              <w:rPr>
                <w:lang w:val="en-US"/>
              </w:rPr>
              <w:t>Return to the main screen immediately</w:t>
            </w:r>
          </w:p>
        </w:tc>
      </w:tr>
      <w:tr xmlns:wp14="http://schemas.microsoft.com/office/word/2010/wordml" w:rsidRPr="00AD3CBD" w:rsidR="00BD2838" w:rsidTr="000461A4" w14:paraId="5A1892FE" wp14:textId="77777777">
        <w:tc>
          <w:tcPr>
            <w:tcW w:w="4892" w:type="dxa"/>
            <w:gridSpan w:val="2"/>
            <w:vMerge/>
          </w:tcPr>
          <w:p w:rsidRPr="00AD3CBD" w:rsidR="00BD2838" w:rsidP="003C7B34" w:rsidRDefault="00BD2838" w14:paraId="7196D064" wp14:textId="77777777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Pr="00AD3CBD" w:rsidR="00BD2838" w:rsidP="003C7B34" w:rsidRDefault="00BD2838" w14:paraId="5D4891DE" wp14:textId="77777777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260" w:type="dxa"/>
          </w:tcPr>
          <w:p w:rsidRPr="00AD3CBD" w:rsidR="00BD2838" w:rsidP="003C7B34" w:rsidRDefault="00BD2838" w14:paraId="1BB2F61F" wp14:textId="77777777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088" w:type="dxa"/>
            <w:gridSpan w:val="2"/>
          </w:tcPr>
          <w:p w:rsidRPr="00AD3CBD" w:rsidR="00BD2838" w:rsidP="003C7B34" w:rsidRDefault="00BD2838" w14:paraId="218CD078" wp14:textId="77777777">
            <w:pPr>
              <w:rPr>
                <w:lang w:val="en-US"/>
              </w:rPr>
            </w:pPr>
            <w:r>
              <w:rPr>
                <w:lang w:val="en-US"/>
              </w:rPr>
              <w:t>Display title of screen</w:t>
            </w:r>
          </w:p>
        </w:tc>
      </w:tr>
      <w:tr xmlns:wp14="http://schemas.microsoft.com/office/word/2010/wordml" w:rsidRPr="00AD3CBD" w:rsidR="00BD2838" w:rsidTr="000461A4" w14:paraId="4D8914AB" wp14:textId="77777777">
        <w:tc>
          <w:tcPr>
            <w:tcW w:w="4892" w:type="dxa"/>
            <w:gridSpan w:val="2"/>
            <w:vMerge/>
          </w:tcPr>
          <w:p w:rsidRPr="00AD3CBD" w:rsidR="00BD2838" w:rsidP="003C7B34" w:rsidRDefault="00BD2838" w14:paraId="34FF1C98" wp14:textId="77777777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D2838" w:rsidP="003C7B34" w:rsidRDefault="000461A4" w14:paraId="4BCA1C84" wp14:textId="77777777">
            <w:pPr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1260" w:type="dxa"/>
          </w:tcPr>
          <w:p w:rsidR="00BD2838" w:rsidP="003C7B34" w:rsidRDefault="00BD2838" w14:paraId="6E46D880" wp14:textId="77777777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088" w:type="dxa"/>
            <w:gridSpan w:val="2"/>
          </w:tcPr>
          <w:p w:rsidR="00BD2838" w:rsidP="003C7B34" w:rsidRDefault="00BD2838" w14:paraId="561F5064" wp14:textId="77777777">
            <w:pPr>
              <w:rPr>
                <w:lang w:val="en-US"/>
              </w:rPr>
            </w:pPr>
            <w:r>
              <w:rPr>
                <w:lang w:val="en-US"/>
              </w:rPr>
              <w:t>Display information of pay</w:t>
            </w:r>
            <w:r w:rsidR="000461A4">
              <w:rPr>
                <w:lang w:val="en-US"/>
              </w:rPr>
              <w:t>ing method</w:t>
            </w:r>
          </w:p>
        </w:tc>
      </w:tr>
      <w:tr xmlns:wp14="http://schemas.microsoft.com/office/word/2010/wordml" w:rsidRPr="00AD3CBD" w:rsidR="00BD2838" w:rsidTr="000461A4" w14:paraId="7C89921D" wp14:textId="77777777">
        <w:tc>
          <w:tcPr>
            <w:tcW w:w="4892" w:type="dxa"/>
            <w:gridSpan w:val="2"/>
            <w:vMerge/>
          </w:tcPr>
          <w:p w:rsidRPr="00AD3CBD" w:rsidR="00BD2838" w:rsidP="003C7B34" w:rsidRDefault="00BD2838" w14:paraId="6D072C0D" wp14:textId="77777777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D2838" w:rsidP="003C7B34" w:rsidRDefault="00BD2838" w14:paraId="21101ACC" wp14:textId="77777777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260" w:type="dxa"/>
          </w:tcPr>
          <w:p w:rsidR="00BD2838" w:rsidP="003C7B34" w:rsidRDefault="00BD2838" w14:paraId="2C500F63" wp14:textId="77777777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088" w:type="dxa"/>
            <w:gridSpan w:val="2"/>
          </w:tcPr>
          <w:p w:rsidR="00BD2838" w:rsidP="006C290C" w:rsidRDefault="00BD2838" w14:paraId="3697604D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Allow customer confirm to </w:t>
            </w:r>
            <w:r w:rsidR="006C290C">
              <w:rPr>
                <w:lang w:val="en-US"/>
              </w:rPr>
              <w:t>the paying method</w:t>
            </w:r>
          </w:p>
        </w:tc>
      </w:tr>
    </w:tbl>
    <w:p xmlns:wp14="http://schemas.microsoft.com/office/word/2010/wordml" w:rsidRPr="00AD3CBD" w:rsidR="00BD2838" w:rsidP="00BD2838" w:rsidRDefault="00BD2838" w14:paraId="48A21919" wp14:textId="77777777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xmlns:wp14="http://schemas.microsoft.com/office/word/2010/wordml" w:rsidRPr="00AD3CBD" w:rsidR="00BD2838" w:rsidTr="003C7B34" w14:paraId="5F5B69DC" wp14:textId="77777777">
        <w:tc>
          <w:tcPr>
            <w:tcW w:w="1870" w:type="dxa"/>
            <w:vAlign w:val="center"/>
          </w:tcPr>
          <w:p w:rsidRPr="00AD3CBD" w:rsidR="00BD2838" w:rsidP="003C7B34" w:rsidRDefault="00BD2838" w14:paraId="60D05C59" wp14:textId="77777777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</w:t>
            </w:r>
          </w:p>
        </w:tc>
        <w:tc>
          <w:tcPr>
            <w:tcW w:w="7480" w:type="dxa"/>
            <w:gridSpan w:val="4"/>
            <w:vAlign w:val="center"/>
          </w:tcPr>
          <w:p w:rsidRPr="00AD3CBD" w:rsidR="00BD2838" w:rsidP="003C7B34" w:rsidRDefault="00BD2838" w14:paraId="67C3AA96" wp14:textId="77777777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Normal order invoice &amp; Rush order invoice screen</w:t>
            </w:r>
          </w:p>
        </w:tc>
      </w:tr>
      <w:tr xmlns:wp14="http://schemas.microsoft.com/office/word/2010/wordml" w:rsidRPr="00AD3CBD" w:rsidR="00BD2838" w:rsidTr="003C7B34" w14:paraId="0584ECC8" wp14:textId="77777777">
        <w:tc>
          <w:tcPr>
            <w:tcW w:w="1870" w:type="dxa"/>
            <w:vAlign w:val="center"/>
          </w:tcPr>
          <w:p w:rsidRPr="00AD3CBD" w:rsidR="00BD2838" w:rsidP="003C7B34" w:rsidRDefault="00BD2838" w14:paraId="73F9F261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870" w:type="dxa"/>
            <w:vAlign w:val="center"/>
          </w:tcPr>
          <w:p w:rsidRPr="00AD3CBD" w:rsidR="00BD2838" w:rsidP="003C7B34" w:rsidRDefault="00BD2838" w14:paraId="0449AFE0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Type</w:t>
            </w:r>
          </w:p>
        </w:tc>
        <w:tc>
          <w:tcPr>
            <w:tcW w:w="1870" w:type="dxa"/>
            <w:vAlign w:val="center"/>
          </w:tcPr>
          <w:p w:rsidRPr="00AD3CBD" w:rsidR="00BD2838" w:rsidP="003C7B34" w:rsidRDefault="00BD2838" w14:paraId="79A55BA0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Limitation</w:t>
            </w:r>
          </w:p>
        </w:tc>
        <w:tc>
          <w:tcPr>
            <w:tcW w:w="1870" w:type="dxa"/>
            <w:vAlign w:val="center"/>
          </w:tcPr>
          <w:p w:rsidRPr="00AD3CBD" w:rsidR="00BD2838" w:rsidP="003C7B34" w:rsidRDefault="00BD2838" w14:paraId="4CC1B4AD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1870" w:type="dxa"/>
            <w:vAlign w:val="center"/>
          </w:tcPr>
          <w:p w:rsidRPr="00AD3CBD" w:rsidR="00BD2838" w:rsidP="003C7B34" w:rsidRDefault="00BD2838" w14:paraId="430FB1F2" wp14:textId="77777777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marks</w:t>
            </w:r>
          </w:p>
        </w:tc>
      </w:tr>
      <w:tr xmlns:wp14="http://schemas.microsoft.com/office/word/2010/wordml" w:rsidRPr="00AD3CBD" w:rsidR="00BD2838" w:rsidTr="003C7B34" w14:paraId="30D80902" wp14:textId="77777777">
        <w:tc>
          <w:tcPr>
            <w:tcW w:w="1870" w:type="dxa"/>
          </w:tcPr>
          <w:p w:rsidRPr="00AD3CBD" w:rsidR="00BD2838" w:rsidP="003C7B34" w:rsidRDefault="00384D69" w14:paraId="50ABD696" wp14:textId="77777777">
            <w:pPr>
              <w:rPr>
                <w:lang w:val="en-US"/>
              </w:rPr>
            </w:pPr>
            <w:r>
              <w:rPr>
                <w:lang w:val="en-US"/>
              </w:rPr>
              <w:t>Card holder</w:t>
            </w:r>
            <w:r w:rsidR="00BD2838">
              <w:rPr>
                <w:lang w:val="en-US"/>
              </w:rPr>
              <w:t xml:space="preserve"> name</w:t>
            </w:r>
          </w:p>
        </w:tc>
        <w:tc>
          <w:tcPr>
            <w:tcW w:w="1870" w:type="dxa"/>
          </w:tcPr>
          <w:p w:rsidRPr="00AD3CBD" w:rsidR="00BD2838" w:rsidP="003C7B34" w:rsidRDefault="00BD2838" w14:paraId="789A20D9" wp14:textId="77777777">
            <w:pPr>
              <w:rPr>
                <w:lang w:val="en-US"/>
              </w:rPr>
            </w:pPr>
            <w:r w:rsidRPr="00AD3CBD"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Pr="00AD3CBD" w:rsidR="00BD2838" w:rsidP="003C7B34" w:rsidRDefault="00BD2838" w14:paraId="521918E7" wp14:textId="77777777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</w:tcPr>
          <w:p w:rsidRPr="00AD3CBD" w:rsidR="00BD2838" w:rsidP="003C7B34" w:rsidRDefault="00BD2838" w14:paraId="263FFE60" wp14:textId="77777777">
            <w:pPr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  <w:tc>
          <w:tcPr>
            <w:tcW w:w="1870" w:type="dxa"/>
          </w:tcPr>
          <w:p w:rsidRPr="00AD3CBD" w:rsidR="00BD2838" w:rsidP="003C7B34" w:rsidRDefault="00BD2838" w14:paraId="1AB7AEEC" wp14:textId="77777777">
            <w:pPr>
              <w:rPr>
                <w:lang w:val="en-US"/>
              </w:rPr>
            </w:pPr>
            <w:r w:rsidRPr="00AD3CBD">
              <w:rPr>
                <w:lang w:val="en-US"/>
              </w:rPr>
              <w:t>Left-justified</w:t>
            </w:r>
          </w:p>
        </w:tc>
      </w:tr>
      <w:tr xmlns:wp14="http://schemas.microsoft.com/office/word/2010/wordml" w:rsidRPr="00AD3CBD" w:rsidR="00BD2838" w:rsidTr="003C7B34" w14:paraId="3B3A876B" wp14:textId="77777777">
        <w:tc>
          <w:tcPr>
            <w:tcW w:w="1870" w:type="dxa"/>
          </w:tcPr>
          <w:p w:rsidR="00BD2838" w:rsidP="003C7B34" w:rsidRDefault="00384D69" w14:paraId="19AC8345" wp14:textId="77777777">
            <w:pPr>
              <w:rPr>
                <w:lang w:val="en-US"/>
              </w:rPr>
            </w:pPr>
            <w:r>
              <w:rPr>
                <w:lang w:val="en-US"/>
              </w:rPr>
              <w:t>Card number</w:t>
            </w:r>
          </w:p>
        </w:tc>
        <w:tc>
          <w:tcPr>
            <w:tcW w:w="1870" w:type="dxa"/>
          </w:tcPr>
          <w:p w:rsidRPr="00AD3CBD" w:rsidR="00BD2838" w:rsidP="003C7B34" w:rsidRDefault="00BD2838" w14:paraId="3591F93C" wp14:textId="7777777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BD2838" w:rsidP="003C7B34" w:rsidRDefault="00BD2838" w14:paraId="51F85E9A" wp14:textId="77777777">
            <w:pPr>
              <w:rPr>
                <w:lang w:val="en-US"/>
              </w:rPr>
            </w:pPr>
            <w:r>
              <w:rPr>
                <w:lang w:val="en-US"/>
              </w:rPr>
              <w:t>16 characters</w:t>
            </w:r>
          </w:p>
        </w:tc>
        <w:tc>
          <w:tcPr>
            <w:tcW w:w="1870" w:type="dxa"/>
          </w:tcPr>
          <w:p w:rsidR="00BD2838" w:rsidP="003C7B34" w:rsidRDefault="00BD2838" w14:paraId="0580BA0E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Pr="00AD3CBD" w:rsidR="00BD2838" w:rsidP="003C7B34" w:rsidRDefault="00397559" w14:paraId="0D86257E" wp14:textId="77777777">
            <w:pPr>
              <w:rPr>
                <w:lang w:val="en-US"/>
              </w:rPr>
            </w:pPr>
            <w:r>
              <w:rPr>
                <w:lang w:val="en-US"/>
              </w:rPr>
              <w:t>A v</w:t>
            </w:r>
            <w:r w:rsidR="00C541E1">
              <w:rPr>
                <w:lang w:val="en-US"/>
              </w:rPr>
              <w:t>alid card number</w:t>
            </w:r>
          </w:p>
        </w:tc>
      </w:tr>
      <w:tr xmlns:wp14="http://schemas.microsoft.com/office/word/2010/wordml" w:rsidRPr="00AD3CBD" w:rsidR="00BD2838" w:rsidTr="003C7B34" w14:paraId="6C9F8F86" wp14:textId="77777777">
        <w:tc>
          <w:tcPr>
            <w:tcW w:w="1870" w:type="dxa"/>
          </w:tcPr>
          <w:p w:rsidR="00BD2838" w:rsidP="003C7B34" w:rsidRDefault="00384D69" w14:paraId="1A748F0B" wp14:textId="77777777">
            <w:pPr>
              <w:rPr>
                <w:lang w:val="en-US"/>
              </w:rPr>
            </w:pPr>
            <w:r>
              <w:rPr>
                <w:lang w:val="en-US"/>
              </w:rPr>
              <w:t>Expiration date</w:t>
            </w:r>
          </w:p>
        </w:tc>
        <w:tc>
          <w:tcPr>
            <w:tcW w:w="1870" w:type="dxa"/>
          </w:tcPr>
          <w:p w:rsidR="00BD2838" w:rsidP="003C7B34" w:rsidRDefault="00BD2838" w14:paraId="1F1656CE" wp14:textId="7777777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BD2838" w:rsidP="003C7B34" w:rsidRDefault="00BA7D94" w14:paraId="415B1D7D" wp14:textId="7777777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</w:tcPr>
          <w:p w:rsidR="00BD2838" w:rsidP="003C7B34" w:rsidRDefault="00BD2838" w14:paraId="0078F221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BD2838" w:rsidP="003C7B34" w:rsidRDefault="00397559" w14:paraId="0DCE1E97" wp14:textId="77777777">
            <w:pPr>
              <w:rPr>
                <w:lang w:val="en-US"/>
              </w:rPr>
            </w:pPr>
            <w:r>
              <w:rPr>
                <w:lang w:val="en-US"/>
              </w:rPr>
              <w:t>A v</w:t>
            </w:r>
            <w:r w:rsidR="00BA7D94">
              <w:rPr>
                <w:lang w:val="en-US"/>
              </w:rPr>
              <w:t>alid date</w:t>
            </w:r>
          </w:p>
        </w:tc>
      </w:tr>
      <w:tr xmlns:wp14="http://schemas.microsoft.com/office/word/2010/wordml" w:rsidRPr="00AD3CBD" w:rsidR="00BD2838" w:rsidTr="003C7B34" w14:paraId="4261C508" wp14:textId="77777777">
        <w:tc>
          <w:tcPr>
            <w:tcW w:w="1870" w:type="dxa"/>
          </w:tcPr>
          <w:p w:rsidR="00BD2838" w:rsidP="003C7B34" w:rsidRDefault="00384D69" w14:paraId="07033643" wp14:textId="77777777">
            <w:pPr>
              <w:rPr>
                <w:lang w:val="en-US"/>
              </w:rPr>
            </w:pPr>
            <w:r>
              <w:rPr>
                <w:lang w:val="en-US"/>
              </w:rPr>
              <w:t>Security code</w:t>
            </w:r>
          </w:p>
        </w:tc>
        <w:tc>
          <w:tcPr>
            <w:tcW w:w="1870" w:type="dxa"/>
          </w:tcPr>
          <w:p w:rsidR="00BD2838" w:rsidP="003C7B34" w:rsidRDefault="00BD2838" w14:paraId="04C7E11B" wp14:textId="7777777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BD2838" w:rsidP="003C7B34" w:rsidRDefault="00BD2838" w14:paraId="4ED7F3C0" wp14:textId="77777777">
            <w:pPr>
              <w:rPr>
                <w:lang w:val="en-US"/>
              </w:rPr>
            </w:pPr>
            <w:r>
              <w:rPr>
                <w:lang w:val="en-US"/>
              </w:rPr>
              <w:t>4 digits</w:t>
            </w:r>
          </w:p>
        </w:tc>
        <w:tc>
          <w:tcPr>
            <w:tcW w:w="1870" w:type="dxa"/>
          </w:tcPr>
          <w:p w:rsidR="00BD2838" w:rsidP="003C7B34" w:rsidRDefault="00BD2838" w14:paraId="4231CEB7" wp14:textId="7777777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BD2838" w:rsidP="003C7B34" w:rsidRDefault="00384D69" w14:paraId="0D855068" wp14:textId="7777777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xmlns:wp14="http://schemas.microsoft.com/office/word/2010/wordml" w:rsidR="00BD2838" w:rsidP="00BD2838" w:rsidRDefault="00BD2838" w14:paraId="6BD18F9B" wp14:textId="77777777">
      <w:pPr>
        <w:rPr>
          <w:lang w:val="en-US"/>
        </w:rPr>
      </w:pPr>
      <w:r w:rsidRPr="00AD3CBD">
        <w:rPr>
          <w:lang w:val="en-US"/>
        </w:rPr>
        <w:tab/>
      </w:r>
    </w:p>
    <w:p xmlns:wp14="http://schemas.microsoft.com/office/word/2010/wordml" w:rsidRPr="00AD3CBD" w:rsidR="00BD2838" w:rsidP="00BD2838" w:rsidRDefault="00BD2838" w14:paraId="238601FE" wp14:textId="77777777">
      <w:pPr>
        <w:rPr>
          <w:lang w:val="en-US"/>
        </w:rPr>
      </w:pPr>
    </w:p>
    <w:p xmlns:wp14="http://schemas.microsoft.com/office/word/2010/wordml" w:rsidRPr="00AD3CBD" w:rsidR="00D42199" w:rsidRDefault="00D42199" w14:paraId="0F3CABC7" wp14:textId="77777777">
      <w:pPr>
        <w:rPr>
          <w:lang w:val="en-US"/>
        </w:rPr>
      </w:pPr>
    </w:p>
    <w:sectPr w:rsidRPr="00AD3CBD" w:rsidR="00D42199" w:rsidSect="00E223BC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2F4"/>
    <w:multiLevelType w:val="hybridMultilevel"/>
    <w:tmpl w:val="4C5A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03174"/>
    <w:multiLevelType w:val="hybridMultilevel"/>
    <w:tmpl w:val="4C5A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20"/>
  <w:characterSpacingControl w:val="doNotCompress"/>
  <w:compat>
    <w:useFELayout/>
  </w:compat>
  <w:rsids>
    <w:rsidRoot w:val="00FB570E"/>
    <w:rsid w:val="000431FF"/>
    <w:rsid w:val="000461A4"/>
    <w:rsid w:val="000A4E2B"/>
    <w:rsid w:val="000B01D4"/>
    <w:rsid w:val="000B3DCA"/>
    <w:rsid w:val="0014562D"/>
    <w:rsid w:val="0016686A"/>
    <w:rsid w:val="002843FA"/>
    <w:rsid w:val="002B3601"/>
    <w:rsid w:val="003447FD"/>
    <w:rsid w:val="00357AE2"/>
    <w:rsid w:val="00384D69"/>
    <w:rsid w:val="00397559"/>
    <w:rsid w:val="003C57EB"/>
    <w:rsid w:val="003F0A91"/>
    <w:rsid w:val="005965B4"/>
    <w:rsid w:val="0060617D"/>
    <w:rsid w:val="00672B86"/>
    <w:rsid w:val="00680F3C"/>
    <w:rsid w:val="00683C3A"/>
    <w:rsid w:val="006C290C"/>
    <w:rsid w:val="00700524"/>
    <w:rsid w:val="00716A3D"/>
    <w:rsid w:val="00725B9F"/>
    <w:rsid w:val="00771C70"/>
    <w:rsid w:val="007A72D4"/>
    <w:rsid w:val="00827F3C"/>
    <w:rsid w:val="0087379C"/>
    <w:rsid w:val="009F3B82"/>
    <w:rsid w:val="00A22859"/>
    <w:rsid w:val="00A34672"/>
    <w:rsid w:val="00A64D1C"/>
    <w:rsid w:val="00A75593"/>
    <w:rsid w:val="00AD3CBD"/>
    <w:rsid w:val="00B049D7"/>
    <w:rsid w:val="00B34987"/>
    <w:rsid w:val="00B35130"/>
    <w:rsid w:val="00BA7D94"/>
    <w:rsid w:val="00BD2838"/>
    <w:rsid w:val="00BE0C15"/>
    <w:rsid w:val="00C541E1"/>
    <w:rsid w:val="00C55FDC"/>
    <w:rsid w:val="00C92A4F"/>
    <w:rsid w:val="00CF2D61"/>
    <w:rsid w:val="00D42199"/>
    <w:rsid w:val="00D831C4"/>
    <w:rsid w:val="00DB6C93"/>
    <w:rsid w:val="00E223BC"/>
    <w:rsid w:val="00ED0CCB"/>
    <w:rsid w:val="00EE6749"/>
    <w:rsid w:val="00F05DE9"/>
    <w:rsid w:val="00F3368A"/>
    <w:rsid w:val="00F458BC"/>
    <w:rsid w:val="00FB570E"/>
    <w:rsid w:val="00FE4E0B"/>
    <w:rsid w:val="05457E5B"/>
    <w:rsid w:val="14A2B106"/>
    <w:rsid w:val="1EF98E40"/>
    <w:rsid w:val="2568CFC4"/>
    <w:rsid w:val="2A644FF6"/>
    <w:rsid w:val="2A81CD04"/>
    <w:rsid w:val="2FD7EB8E"/>
    <w:rsid w:val="33B85250"/>
    <w:rsid w:val="3479F5C4"/>
    <w:rsid w:val="4AC0EFE8"/>
    <w:rsid w:val="4F22A612"/>
    <w:rsid w:val="6C3C6C88"/>
    <w:rsid w:val="6F706B26"/>
    <w:rsid w:val="72260128"/>
    <w:rsid w:val="72A80BE8"/>
    <w:rsid w:val="74DC36C5"/>
    <w:rsid w:val="75DFACAA"/>
    <w:rsid w:val="7C479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FD9026C"/>
  <w15:docId w15:val="{4E4E6FE7-2E84-49BC-A983-909FF6D4A82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498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C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C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2Char" w:customStyle="1">
    <w:name w:val="Heading 2 Char"/>
    <w:basedOn w:val="DefaultParagraphFont"/>
    <w:link w:val="Heading2"/>
    <w:uiPriority w:val="9"/>
    <w:rsid w:val="00ED0CC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5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/media/image6.png" Id="R0b3209a39d604e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79F2-DBF8-4596-AC4F-346B449B24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uyen Thi Minh Chau</dc:creator>
  <keywords/>
  <dc:description/>
  <lastModifiedBy>NGUYEN THANH LONG 20184287</lastModifiedBy>
  <revision>45</revision>
  <dcterms:created xsi:type="dcterms:W3CDTF">2021-10-26T07:55:00.0000000Z</dcterms:created>
  <dcterms:modified xsi:type="dcterms:W3CDTF">2021-10-30T13:04:49.9113265Z</dcterms:modified>
</coreProperties>
</file>